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0C73" w14:textId="77777777" w:rsidR="004D403C" w:rsidRPr="00B77718" w:rsidRDefault="004D403C" w:rsidP="002222C5">
      <w:pPr>
        <w:rPr>
          <w:rFonts w:hAnsi="ＭＳ 明朝"/>
          <w:szCs w:val="24"/>
        </w:rPr>
      </w:pPr>
      <w:r w:rsidRPr="00B77718">
        <w:rPr>
          <w:rFonts w:hAnsi="ＭＳ 明朝" w:hint="eastAsia"/>
          <w:szCs w:val="24"/>
        </w:rPr>
        <w:t>様式第１号（第６条関係）</w:t>
      </w:r>
    </w:p>
    <w:p w14:paraId="1DE78ADF" w14:textId="2FF440C6" w:rsidR="004D403C" w:rsidRPr="00B77718" w:rsidRDefault="004D403C" w:rsidP="004D403C">
      <w:pPr>
        <w:widowControl/>
        <w:ind w:rightChars="200" w:right="490"/>
        <w:jc w:val="right"/>
        <w:rPr>
          <w:szCs w:val="24"/>
        </w:rPr>
      </w:pPr>
      <w:r w:rsidRPr="00B77718">
        <w:rPr>
          <w:rFonts w:hint="eastAsia"/>
          <w:szCs w:val="24"/>
        </w:rPr>
        <w:t>年　　月　　日</w:t>
      </w:r>
    </w:p>
    <w:p w14:paraId="4865C8D7" w14:textId="77777777" w:rsidR="00C502C0" w:rsidRPr="00B77718" w:rsidRDefault="00C502C0" w:rsidP="00C502C0">
      <w:pPr>
        <w:widowControl/>
        <w:spacing w:line="120" w:lineRule="atLeast"/>
        <w:ind w:rightChars="200" w:right="490"/>
        <w:jc w:val="right"/>
        <w:rPr>
          <w:szCs w:val="24"/>
        </w:rPr>
      </w:pPr>
    </w:p>
    <w:p w14:paraId="3501CD15" w14:textId="77777777" w:rsidR="004D403C" w:rsidRPr="00B77718" w:rsidRDefault="004D403C" w:rsidP="004D403C">
      <w:pPr>
        <w:widowControl/>
        <w:ind w:firstLineChars="100" w:firstLine="245"/>
        <w:jc w:val="left"/>
        <w:rPr>
          <w:szCs w:val="24"/>
        </w:rPr>
      </w:pPr>
      <w:r w:rsidRPr="00B77718">
        <w:rPr>
          <w:rFonts w:hint="eastAsia"/>
          <w:szCs w:val="24"/>
        </w:rPr>
        <w:t>さぬき市長　　殿</w:t>
      </w:r>
    </w:p>
    <w:p w14:paraId="21257805" w14:textId="77777777" w:rsidR="004D403C" w:rsidRPr="00B77718" w:rsidRDefault="004D403C" w:rsidP="00425607">
      <w:pPr>
        <w:widowControl/>
        <w:ind w:firstLineChars="1600" w:firstLine="3922"/>
        <w:jc w:val="left"/>
        <w:rPr>
          <w:szCs w:val="24"/>
        </w:rPr>
      </w:pPr>
      <w:r w:rsidRPr="00B77718">
        <w:rPr>
          <w:rFonts w:hint="eastAsia"/>
          <w:szCs w:val="24"/>
        </w:rPr>
        <w:t>申請者　住　　所</w:t>
      </w:r>
    </w:p>
    <w:p w14:paraId="357A260B" w14:textId="694CE1B4" w:rsidR="004D403C" w:rsidRPr="00B77718" w:rsidRDefault="008D7A1D" w:rsidP="00425607">
      <w:pPr>
        <w:widowControl/>
        <w:ind w:firstLineChars="2000" w:firstLine="4903"/>
        <w:jc w:val="left"/>
        <w:rPr>
          <w:szCs w:val="24"/>
        </w:rPr>
      </w:pPr>
      <w:r w:rsidRPr="00B77718">
        <w:rPr>
          <w:rFonts w:hint="eastAsia"/>
          <w:szCs w:val="24"/>
        </w:rPr>
        <w:t>氏　　名</w:t>
      </w:r>
    </w:p>
    <w:p w14:paraId="2A123FC0" w14:textId="77777777" w:rsidR="004D403C" w:rsidRPr="00B77718" w:rsidRDefault="004D403C" w:rsidP="00425607">
      <w:pPr>
        <w:widowControl/>
        <w:ind w:firstLineChars="2000" w:firstLine="4903"/>
        <w:jc w:val="left"/>
        <w:rPr>
          <w:szCs w:val="24"/>
        </w:rPr>
      </w:pPr>
      <w:r w:rsidRPr="00B77718">
        <w:rPr>
          <w:rFonts w:hint="eastAsia"/>
          <w:szCs w:val="24"/>
        </w:rPr>
        <w:t>電話番号</w:t>
      </w:r>
    </w:p>
    <w:p w14:paraId="54F401C2" w14:textId="77777777" w:rsidR="00C502C0" w:rsidRPr="00B77718" w:rsidRDefault="00C502C0" w:rsidP="00692914">
      <w:pPr>
        <w:widowControl/>
        <w:spacing w:line="120" w:lineRule="atLeast"/>
        <w:rPr>
          <w:szCs w:val="24"/>
        </w:rPr>
      </w:pPr>
    </w:p>
    <w:p w14:paraId="269EE474" w14:textId="416213FA" w:rsidR="004D403C" w:rsidRPr="00B77718" w:rsidRDefault="00507542" w:rsidP="004D403C">
      <w:pPr>
        <w:widowControl/>
        <w:jc w:val="center"/>
        <w:rPr>
          <w:szCs w:val="24"/>
        </w:rPr>
      </w:pPr>
      <w:r w:rsidRPr="00B77718">
        <w:rPr>
          <w:rFonts w:hint="eastAsia"/>
          <w:szCs w:val="24"/>
        </w:rPr>
        <w:t>さぬき暮らし若者世代</w:t>
      </w:r>
      <w:r w:rsidR="008D7A1D" w:rsidRPr="00B77718">
        <w:rPr>
          <w:rFonts w:hint="eastAsia"/>
          <w:szCs w:val="24"/>
        </w:rPr>
        <w:t>応援補助金</w:t>
      </w:r>
      <w:r w:rsidR="004D403C" w:rsidRPr="00B77718">
        <w:rPr>
          <w:rFonts w:hint="eastAsia"/>
          <w:szCs w:val="24"/>
        </w:rPr>
        <w:t>交付申請書（請求書）</w:t>
      </w:r>
    </w:p>
    <w:p w14:paraId="38AF0AA9" w14:textId="77777777" w:rsidR="004D403C" w:rsidRPr="00B77718" w:rsidRDefault="004D403C" w:rsidP="00C502C0">
      <w:pPr>
        <w:widowControl/>
        <w:spacing w:line="120" w:lineRule="atLeast"/>
        <w:jc w:val="left"/>
        <w:rPr>
          <w:szCs w:val="24"/>
        </w:rPr>
      </w:pPr>
    </w:p>
    <w:p w14:paraId="2E38CB0A" w14:textId="194C334E" w:rsidR="004D403C" w:rsidRPr="00B77718" w:rsidRDefault="002222C5" w:rsidP="006714AF">
      <w:pPr>
        <w:widowControl/>
        <w:spacing w:after="120" w:line="0" w:lineRule="atLeast"/>
        <w:ind w:firstLineChars="100" w:firstLine="245"/>
        <w:jc w:val="left"/>
        <w:rPr>
          <w:szCs w:val="24"/>
        </w:rPr>
      </w:pPr>
      <w:r w:rsidRPr="00B77718">
        <w:rPr>
          <w:rFonts w:hint="eastAsia"/>
          <w:szCs w:val="24"/>
        </w:rPr>
        <w:t>さぬき暮らし若者世代応援補助金の交付を受けたいので、下記事項について同意し、</w:t>
      </w:r>
      <w:r w:rsidR="004D403C" w:rsidRPr="00B77718">
        <w:rPr>
          <w:rFonts w:hint="eastAsia"/>
          <w:szCs w:val="24"/>
        </w:rPr>
        <w:t>さぬき市</w:t>
      </w:r>
      <w:r w:rsidR="00507542" w:rsidRPr="00B77718">
        <w:rPr>
          <w:rFonts w:hint="eastAsia"/>
          <w:szCs w:val="24"/>
        </w:rPr>
        <w:t>さぬき暮らし若者世代</w:t>
      </w:r>
      <w:r w:rsidR="008D7A1D" w:rsidRPr="00B77718">
        <w:rPr>
          <w:rFonts w:hint="eastAsia"/>
          <w:szCs w:val="24"/>
        </w:rPr>
        <w:t>応援補助金交付要綱第６条の規定により、</w:t>
      </w:r>
      <w:r w:rsidR="004D403C" w:rsidRPr="00B77718">
        <w:rPr>
          <w:rFonts w:hint="eastAsia"/>
          <w:szCs w:val="24"/>
        </w:rPr>
        <w:t>次のとおり添付書類を添えて申請します。</w:t>
      </w:r>
    </w:p>
    <w:p w14:paraId="3BCB651B" w14:textId="783DFB7B" w:rsidR="004D403C" w:rsidRPr="00B77718" w:rsidRDefault="009B477A" w:rsidP="00AC4444">
      <w:pPr>
        <w:pStyle w:val="aa"/>
        <w:spacing w:line="0" w:lineRule="atLeast"/>
        <w:ind w:firstLineChars="100" w:firstLine="225"/>
        <w:jc w:val="both"/>
        <w:rPr>
          <w:sz w:val="22"/>
        </w:rPr>
      </w:pPr>
      <w:r w:rsidRPr="00B77718">
        <w:rPr>
          <w:rFonts w:hint="eastAsia"/>
          <w:sz w:val="22"/>
        </w:rPr>
        <w:t>(1)</w:t>
      </w:r>
      <w:r w:rsidRPr="00B77718">
        <w:rPr>
          <w:sz w:val="22"/>
        </w:rPr>
        <w:t xml:space="preserve"> </w:t>
      </w:r>
      <w:r w:rsidR="002115FF" w:rsidRPr="00B77718">
        <w:rPr>
          <w:rFonts w:hint="eastAsia"/>
          <w:sz w:val="22"/>
        </w:rPr>
        <w:t>申請者は、</w:t>
      </w:r>
      <w:r w:rsidR="0018259D" w:rsidRPr="00B77718">
        <w:rPr>
          <w:rFonts w:hint="eastAsia"/>
          <w:sz w:val="22"/>
        </w:rPr>
        <w:t>住民基本台帳及び市税の記録を調査することに同意します。</w:t>
      </w:r>
    </w:p>
    <w:p w14:paraId="1ACE9EC1" w14:textId="10C15E93" w:rsidR="00AC4444" w:rsidRPr="00B77718" w:rsidRDefault="00AC4444" w:rsidP="00AC4444">
      <w:pPr>
        <w:pStyle w:val="aa"/>
        <w:spacing w:line="0" w:lineRule="atLeast"/>
        <w:jc w:val="both"/>
        <w:rPr>
          <w:sz w:val="22"/>
        </w:rPr>
      </w:pPr>
      <w:r w:rsidRPr="00B77718">
        <w:rPr>
          <w:rFonts w:hint="eastAsia"/>
          <w:sz w:val="22"/>
        </w:rPr>
        <w:t xml:space="preserve">　</w:t>
      </w:r>
      <w:r w:rsidRPr="00B77718">
        <w:rPr>
          <w:sz w:val="22"/>
        </w:rPr>
        <w:t xml:space="preserve">(2) </w:t>
      </w:r>
      <w:r w:rsidRPr="00B77718">
        <w:rPr>
          <w:rFonts w:hint="eastAsia"/>
          <w:sz w:val="22"/>
        </w:rPr>
        <w:t>申請者は、本申請書について公簿又は提出のあった書類により明らかな誤りがある</w:t>
      </w:r>
    </w:p>
    <w:p w14:paraId="25C3D5CC" w14:textId="77777777" w:rsidR="00AC4444" w:rsidRPr="00B77718" w:rsidRDefault="00AC4444" w:rsidP="00AC4444">
      <w:pPr>
        <w:pStyle w:val="aa"/>
        <w:spacing w:line="0" w:lineRule="atLeast"/>
        <w:ind w:firstLineChars="100" w:firstLine="225"/>
        <w:rPr>
          <w:sz w:val="22"/>
        </w:rPr>
      </w:pPr>
      <w:r w:rsidRPr="00B77718">
        <w:rPr>
          <w:rFonts w:hint="eastAsia"/>
          <w:sz w:val="22"/>
        </w:rPr>
        <w:t xml:space="preserve">　と確認できた場合で、当該誤りが交付の決定に影響のないものであるときは、市が職</w:t>
      </w:r>
    </w:p>
    <w:p w14:paraId="1F5D67CC" w14:textId="10F0A28F" w:rsidR="00AC4444" w:rsidRPr="00B77718" w:rsidRDefault="00AC4444" w:rsidP="00AC4444">
      <w:pPr>
        <w:pStyle w:val="aa"/>
        <w:spacing w:line="0" w:lineRule="atLeast"/>
        <w:ind w:firstLineChars="100" w:firstLine="225"/>
        <w:jc w:val="both"/>
        <w:rPr>
          <w:sz w:val="22"/>
        </w:rPr>
      </w:pPr>
      <w:r w:rsidRPr="00B77718">
        <w:rPr>
          <w:rFonts w:hint="eastAsia"/>
          <w:sz w:val="22"/>
        </w:rPr>
        <w:t xml:space="preserve">　権で補正することに同意します。</w:t>
      </w:r>
    </w:p>
    <w:p w14:paraId="4BB7C33E" w14:textId="77777777" w:rsidR="00AC4444" w:rsidRPr="00B77718" w:rsidRDefault="0018259D" w:rsidP="00AC4444">
      <w:pPr>
        <w:pStyle w:val="aa"/>
        <w:spacing w:line="0" w:lineRule="atLeast"/>
        <w:ind w:firstLineChars="100" w:firstLine="225"/>
        <w:jc w:val="both"/>
        <w:rPr>
          <w:sz w:val="22"/>
        </w:rPr>
      </w:pPr>
      <w:r w:rsidRPr="00B77718">
        <w:rPr>
          <w:rFonts w:hint="eastAsia"/>
          <w:sz w:val="22"/>
        </w:rPr>
        <w:t>(</w:t>
      </w:r>
      <w:r w:rsidR="006714AF" w:rsidRPr="00B77718">
        <w:rPr>
          <w:rFonts w:hint="eastAsia"/>
          <w:sz w:val="22"/>
        </w:rPr>
        <w:t>3</w:t>
      </w:r>
      <w:r w:rsidRPr="00B77718">
        <w:rPr>
          <w:rFonts w:hint="eastAsia"/>
          <w:sz w:val="22"/>
        </w:rPr>
        <w:t>)</w:t>
      </w:r>
      <w:r w:rsidR="00DD3A4E" w:rsidRPr="00B77718">
        <w:rPr>
          <w:sz w:val="22"/>
        </w:rPr>
        <w:t xml:space="preserve"> </w:t>
      </w:r>
      <w:r w:rsidRPr="00B77718">
        <w:rPr>
          <w:rFonts w:hint="eastAsia"/>
          <w:sz w:val="22"/>
        </w:rPr>
        <w:t>申請者は、</w:t>
      </w:r>
      <w:r w:rsidR="000D16DE" w:rsidRPr="00B77718">
        <w:rPr>
          <w:rFonts w:hint="eastAsia"/>
          <w:sz w:val="22"/>
        </w:rPr>
        <w:t>交付の決定を行った後に振込不能等があり、市が確認等に努めたにもか</w:t>
      </w:r>
    </w:p>
    <w:p w14:paraId="629A5690" w14:textId="77777777" w:rsidR="00AC4444" w:rsidRPr="00B77718" w:rsidRDefault="000D16DE" w:rsidP="00AC4444">
      <w:pPr>
        <w:pStyle w:val="aa"/>
        <w:spacing w:line="0" w:lineRule="atLeast"/>
        <w:ind w:firstLineChars="200" w:firstLine="450"/>
        <w:jc w:val="both"/>
        <w:rPr>
          <w:sz w:val="22"/>
        </w:rPr>
      </w:pPr>
      <w:r w:rsidRPr="00B77718">
        <w:rPr>
          <w:rFonts w:hint="eastAsia"/>
          <w:sz w:val="22"/>
        </w:rPr>
        <w:t>かわらず申請者の責に帰すべき事由により交付ができなかったときは、当該申請が取</w:t>
      </w:r>
    </w:p>
    <w:p w14:paraId="60079A8B" w14:textId="560D9858" w:rsidR="0018259D" w:rsidRPr="00B77718" w:rsidRDefault="000D16DE" w:rsidP="00AC4444">
      <w:pPr>
        <w:pStyle w:val="aa"/>
        <w:spacing w:line="0" w:lineRule="atLeast"/>
        <w:ind w:firstLineChars="200" w:firstLine="450"/>
        <w:jc w:val="both"/>
        <w:rPr>
          <w:sz w:val="22"/>
        </w:rPr>
      </w:pPr>
      <w:r w:rsidRPr="00B77718">
        <w:rPr>
          <w:rFonts w:hint="eastAsia"/>
          <w:sz w:val="22"/>
        </w:rPr>
        <w:t>り下げられたものと</w:t>
      </w:r>
      <w:r w:rsidR="0018259D" w:rsidRPr="00B77718">
        <w:rPr>
          <w:rFonts w:hint="eastAsia"/>
          <w:sz w:val="22"/>
        </w:rPr>
        <w:t>みなされることに同意します。</w:t>
      </w:r>
    </w:p>
    <w:p w14:paraId="2647FBE9" w14:textId="55F7B00C" w:rsidR="00AC4444" w:rsidRPr="00B77718" w:rsidRDefault="00AC4444" w:rsidP="00AC4444">
      <w:pPr>
        <w:spacing w:line="0" w:lineRule="atLeast"/>
        <w:ind w:firstLineChars="100" w:firstLine="225"/>
        <w:rPr>
          <w:sz w:val="22"/>
          <w:szCs w:val="24"/>
        </w:rPr>
      </w:pPr>
      <w:r w:rsidRPr="00B77718">
        <w:rPr>
          <w:sz w:val="22"/>
          <w:szCs w:val="24"/>
        </w:rPr>
        <w:t xml:space="preserve">(4) </w:t>
      </w:r>
      <w:r w:rsidRPr="00B77718">
        <w:rPr>
          <w:rFonts w:hint="eastAsia"/>
          <w:sz w:val="22"/>
          <w:szCs w:val="24"/>
        </w:rPr>
        <w:t>補助金の請求日は交付決定日とし、その請求額は交付決定通知書にて示された額と</w:t>
      </w:r>
    </w:p>
    <w:p w14:paraId="356768CA" w14:textId="078770A4" w:rsidR="009B477A" w:rsidRPr="00B77718" w:rsidRDefault="00AC4444" w:rsidP="00AC4444">
      <w:pPr>
        <w:spacing w:line="0" w:lineRule="atLeast"/>
        <w:ind w:firstLineChars="200" w:firstLine="450"/>
      </w:pPr>
      <w:r w:rsidRPr="00B77718">
        <w:rPr>
          <w:rFonts w:hint="eastAsia"/>
          <w:sz w:val="22"/>
          <w:szCs w:val="24"/>
        </w:rPr>
        <w:t>することに同意します。</w:t>
      </w:r>
    </w:p>
    <w:tbl>
      <w:tblPr>
        <w:tblpPr w:leftFromText="142" w:rightFromText="142" w:vertAnchor="text" w:horzAnchor="margin" w:tblpY="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5387"/>
      </w:tblGrid>
      <w:tr w:rsidR="00B77718" w:rsidRPr="00B77718" w14:paraId="6561FC74" w14:textId="77777777" w:rsidTr="00CF150D">
        <w:trPr>
          <w:trHeight w:val="838"/>
        </w:trPr>
        <w:tc>
          <w:tcPr>
            <w:tcW w:w="3964" w:type="dxa"/>
            <w:gridSpan w:val="2"/>
            <w:shd w:val="clear" w:color="auto" w:fill="auto"/>
            <w:vAlign w:val="center"/>
          </w:tcPr>
          <w:p w14:paraId="6A678604" w14:textId="75F3867F" w:rsidR="008D7A1D" w:rsidRPr="00B77718" w:rsidRDefault="00601A00" w:rsidP="00601A00">
            <w:pPr>
              <w:widowControl/>
              <w:ind w:firstLineChars="50" w:firstLine="123"/>
              <w:rPr>
                <w:szCs w:val="24"/>
              </w:rPr>
            </w:pPr>
            <w:r w:rsidRPr="00B77718">
              <w:rPr>
                <w:rFonts w:hint="eastAsia"/>
                <w:szCs w:val="24"/>
              </w:rPr>
              <w:t>民間賃貸住宅等の</w:t>
            </w:r>
            <w:r w:rsidR="008D7A1D" w:rsidRPr="00B77718">
              <w:rPr>
                <w:rFonts w:hint="eastAsia"/>
                <w:szCs w:val="24"/>
              </w:rPr>
              <w:t>契約年月日</w:t>
            </w:r>
          </w:p>
        </w:tc>
        <w:tc>
          <w:tcPr>
            <w:tcW w:w="5387" w:type="dxa"/>
            <w:shd w:val="clear" w:color="auto" w:fill="auto"/>
            <w:vAlign w:val="center"/>
          </w:tcPr>
          <w:p w14:paraId="208D3CCB" w14:textId="07D880AD" w:rsidR="008D7A1D" w:rsidRPr="00B77718" w:rsidRDefault="00CF150D" w:rsidP="00601A00">
            <w:pPr>
              <w:widowControl/>
              <w:rPr>
                <w:szCs w:val="24"/>
              </w:rPr>
            </w:pPr>
            <w:r w:rsidRPr="00B77718">
              <w:rPr>
                <w:rFonts w:hint="eastAsia"/>
                <w:szCs w:val="24"/>
              </w:rPr>
              <w:t xml:space="preserve">　　　　　　</w:t>
            </w:r>
            <w:r w:rsidR="008D7A1D" w:rsidRPr="00B77718">
              <w:rPr>
                <w:rFonts w:hint="eastAsia"/>
                <w:szCs w:val="24"/>
              </w:rPr>
              <w:t xml:space="preserve">年　</w:t>
            </w:r>
            <w:r w:rsidRPr="00B77718">
              <w:rPr>
                <w:rFonts w:hint="eastAsia"/>
                <w:szCs w:val="24"/>
              </w:rPr>
              <w:t xml:space="preserve">　</w:t>
            </w:r>
            <w:r w:rsidR="008D7A1D" w:rsidRPr="00B77718">
              <w:rPr>
                <w:rFonts w:hint="eastAsia"/>
                <w:szCs w:val="24"/>
              </w:rPr>
              <w:t xml:space="preserve">　　月　　</w:t>
            </w:r>
            <w:r w:rsidRPr="00B77718">
              <w:rPr>
                <w:rFonts w:hint="eastAsia"/>
                <w:szCs w:val="24"/>
              </w:rPr>
              <w:t xml:space="preserve">　</w:t>
            </w:r>
            <w:r w:rsidR="008D7A1D" w:rsidRPr="00B77718">
              <w:rPr>
                <w:rFonts w:hint="eastAsia"/>
                <w:szCs w:val="24"/>
              </w:rPr>
              <w:t xml:space="preserve">　日</w:t>
            </w:r>
          </w:p>
        </w:tc>
      </w:tr>
      <w:tr w:rsidR="00B77718" w:rsidRPr="00B77718" w14:paraId="501D848D" w14:textId="77777777" w:rsidTr="00E7717E">
        <w:trPr>
          <w:trHeight w:val="990"/>
        </w:trPr>
        <w:tc>
          <w:tcPr>
            <w:tcW w:w="988" w:type="dxa"/>
            <w:tcBorders>
              <w:right w:val="nil"/>
            </w:tcBorders>
            <w:shd w:val="clear" w:color="auto" w:fill="auto"/>
            <w:vAlign w:val="center"/>
          </w:tcPr>
          <w:p w14:paraId="34E0620B" w14:textId="23BAA368" w:rsidR="008D7A1D" w:rsidRPr="00B77718" w:rsidRDefault="008D7A1D" w:rsidP="00E7717E">
            <w:pPr>
              <w:widowControl/>
              <w:spacing w:line="0" w:lineRule="atLeast"/>
              <w:ind w:firstLineChars="50" w:firstLine="123"/>
              <w:rPr>
                <w:szCs w:val="24"/>
              </w:rPr>
            </w:pPr>
            <w:r w:rsidRPr="00B77718">
              <w:rPr>
                <w:rFonts w:hint="eastAsia"/>
                <w:szCs w:val="24"/>
              </w:rPr>
              <w:t>家賃</w:t>
            </w:r>
          </w:p>
        </w:tc>
        <w:tc>
          <w:tcPr>
            <w:tcW w:w="2976" w:type="dxa"/>
            <w:tcBorders>
              <w:left w:val="nil"/>
            </w:tcBorders>
            <w:shd w:val="clear" w:color="auto" w:fill="auto"/>
            <w:vAlign w:val="center"/>
          </w:tcPr>
          <w:p w14:paraId="16C543C4" w14:textId="311B5B61" w:rsidR="008D7A1D" w:rsidRPr="00B77718" w:rsidRDefault="008D7A1D" w:rsidP="008D7A1D">
            <w:pPr>
              <w:widowControl/>
              <w:spacing w:line="0" w:lineRule="atLeast"/>
              <w:rPr>
                <w:sz w:val="18"/>
                <w:szCs w:val="24"/>
              </w:rPr>
            </w:pPr>
            <w:r w:rsidRPr="00B77718">
              <w:rPr>
                <w:rFonts w:hint="eastAsia"/>
                <w:sz w:val="18"/>
                <w:szCs w:val="24"/>
              </w:rPr>
              <w:t>管理費、共益費、駐車場使用料及び保証金等を除く。</w:t>
            </w:r>
          </w:p>
        </w:tc>
        <w:tc>
          <w:tcPr>
            <w:tcW w:w="5387" w:type="dxa"/>
            <w:shd w:val="clear" w:color="auto" w:fill="auto"/>
            <w:noWrap/>
            <w:vAlign w:val="center"/>
          </w:tcPr>
          <w:p w14:paraId="0E7F2841" w14:textId="25C0A304" w:rsidR="00CF150D" w:rsidRPr="00B77718" w:rsidRDefault="008D7A1D" w:rsidP="008D7A1D">
            <w:pPr>
              <w:widowControl/>
              <w:ind w:right="167"/>
              <w:jc w:val="left"/>
              <w:rPr>
                <w:szCs w:val="24"/>
                <w:u w:val="single"/>
              </w:rPr>
            </w:pPr>
            <w:r w:rsidRPr="00B77718">
              <w:rPr>
                <w:rFonts w:hint="eastAsia"/>
                <w:szCs w:val="24"/>
              </w:rPr>
              <w:t>月額</w:t>
            </w:r>
            <w:r w:rsidR="00CF150D" w:rsidRPr="00B77718">
              <w:rPr>
                <w:rFonts w:hint="eastAsia"/>
                <w:szCs w:val="24"/>
              </w:rPr>
              <w:t xml:space="preserve"> </w:t>
            </w:r>
            <w:r w:rsidRPr="00B77718">
              <w:rPr>
                <w:rFonts w:hint="eastAsia"/>
                <w:szCs w:val="24"/>
                <w:u w:val="single"/>
              </w:rPr>
              <w:t xml:space="preserve">　　　</w:t>
            </w:r>
            <w:r w:rsidR="00CF150D" w:rsidRPr="00B77718">
              <w:rPr>
                <w:rFonts w:hint="eastAsia"/>
                <w:szCs w:val="24"/>
                <w:u w:val="single"/>
              </w:rPr>
              <w:t xml:space="preserve">　</w:t>
            </w:r>
            <w:r w:rsidRPr="00B77718">
              <w:rPr>
                <w:rFonts w:hint="eastAsia"/>
                <w:szCs w:val="24"/>
                <w:u w:val="single"/>
              </w:rPr>
              <w:t xml:space="preserve">　　　</w:t>
            </w:r>
            <w:r w:rsidR="00CF150D" w:rsidRPr="00B77718">
              <w:rPr>
                <w:rFonts w:hint="eastAsia"/>
                <w:szCs w:val="24"/>
              </w:rPr>
              <w:t xml:space="preserve"> </w:t>
            </w:r>
            <w:r w:rsidRPr="00B77718">
              <w:rPr>
                <w:rFonts w:hint="eastAsia"/>
                <w:szCs w:val="24"/>
              </w:rPr>
              <w:t>円</w:t>
            </w:r>
          </w:p>
          <w:p w14:paraId="3C597D02" w14:textId="797FA38E" w:rsidR="008D7A1D" w:rsidRPr="00B77718" w:rsidRDefault="008D7A1D" w:rsidP="00E7717E">
            <w:pPr>
              <w:widowControl/>
              <w:ind w:firstLine="1"/>
              <w:jc w:val="left"/>
              <w:rPr>
                <w:szCs w:val="24"/>
              </w:rPr>
            </w:pPr>
            <w:r w:rsidRPr="00B77718">
              <w:rPr>
                <w:rFonts w:hint="eastAsia"/>
                <w:szCs w:val="24"/>
              </w:rPr>
              <w:t>×１／２×１２か月</w:t>
            </w:r>
            <w:r w:rsidR="00CF150D" w:rsidRPr="00B77718">
              <w:rPr>
                <w:rFonts w:hint="eastAsia"/>
                <w:szCs w:val="24"/>
              </w:rPr>
              <w:t xml:space="preserve"> </w:t>
            </w:r>
            <w:r w:rsidRPr="00B77718">
              <w:rPr>
                <w:rFonts w:hint="eastAsia"/>
                <w:szCs w:val="24"/>
              </w:rPr>
              <w:t>＝</w:t>
            </w:r>
            <w:r w:rsidR="00CF150D" w:rsidRPr="00B77718">
              <w:rPr>
                <w:rFonts w:hint="eastAsia"/>
                <w:szCs w:val="24"/>
              </w:rPr>
              <w:t xml:space="preserve"> </w:t>
            </w:r>
            <w:r w:rsidR="00E7717E" w:rsidRPr="00B77718">
              <w:rPr>
                <w:rFonts w:hint="eastAsia"/>
                <w:szCs w:val="24"/>
                <w:u w:val="double"/>
              </w:rPr>
              <w:t>(A)</w:t>
            </w:r>
            <w:r w:rsidR="00CF150D" w:rsidRPr="00B77718">
              <w:rPr>
                <w:rFonts w:hint="eastAsia"/>
                <w:szCs w:val="24"/>
                <w:u w:val="double"/>
              </w:rPr>
              <w:t xml:space="preserve">　　 </w:t>
            </w:r>
            <w:r w:rsidRPr="00B77718">
              <w:rPr>
                <w:rFonts w:hint="eastAsia"/>
                <w:szCs w:val="24"/>
                <w:u w:val="double"/>
              </w:rPr>
              <w:t xml:space="preserve">　　</w:t>
            </w:r>
            <w:r w:rsidR="00E7717E" w:rsidRPr="00B77718">
              <w:rPr>
                <w:rFonts w:hint="eastAsia"/>
                <w:szCs w:val="24"/>
                <w:u w:val="double"/>
              </w:rPr>
              <w:t xml:space="preserve">  　</w:t>
            </w:r>
            <w:r w:rsidR="00CF150D" w:rsidRPr="00B77718">
              <w:rPr>
                <w:rFonts w:hint="eastAsia"/>
                <w:szCs w:val="24"/>
                <w:u w:val="double"/>
              </w:rPr>
              <w:t xml:space="preserve">　</w:t>
            </w:r>
            <w:r w:rsidRPr="00B77718">
              <w:rPr>
                <w:rFonts w:hint="eastAsia"/>
                <w:szCs w:val="24"/>
              </w:rPr>
              <w:t>円</w:t>
            </w:r>
          </w:p>
        </w:tc>
      </w:tr>
      <w:tr w:rsidR="00B77718" w:rsidRPr="00B77718" w14:paraId="2F58AFF5" w14:textId="77777777" w:rsidTr="00692914">
        <w:trPr>
          <w:trHeight w:val="977"/>
        </w:trPr>
        <w:tc>
          <w:tcPr>
            <w:tcW w:w="3964" w:type="dxa"/>
            <w:gridSpan w:val="2"/>
            <w:shd w:val="clear" w:color="auto" w:fill="auto"/>
            <w:vAlign w:val="center"/>
          </w:tcPr>
          <w:p w14:paraId="2C7C9444" w14:textId="795F261D" w:rsidR="00D56F6D" w:rsidRPr="00B77718" w:rsidRDefault="00D56F6D" w:rsidP="008172AC">
            <w:pPr>
              <w:widowControl/>
              <w:spacing w:line="0" w:lineRule="atLeast"/>
              <w:ind w:firstLineChars="50" w:firstLine="123"/>
              <w:rPr>
                <w:szCs w:val="24"/>
              </w:rPr>
            </w:pPr>
            <w:r w:rsidRPr="00B77718">
              <w:rPr>
                <w:rFonts w:hint="eastAsia"/>
                <w:szCs w:val="24"/>
              </w:rPr>
              <w:t>交付申請額</w:t>
            </w:r>
          </w:p>
        </w:tc>
        <w:tc>
          <w:tcPr>
            <w:tcW w:w="5387" w:type="dxa"/>
            <w:shd w:val="clear" w:color="auto" w:fill="auto"/>
            <w:vAlign w:val="center"/>
          </w:tcPr>
          <w:p w14:paraId="372C86E3" w14:textId="6B978D77" w:rsidR="00CF150D" w:rsidRPr="00B77718" w:rsidRDefault="00CF150D" w:rsidP="00CF150D">
            <w:pPr>
              <w:widowControl/>
              <w:spacing w:after="120"/>
              <w:rPr>
                <w:b/>
                <w:szCs w:val="24"/>
              </w:rPr>
            </w:pPr>
            <w:r w:rsidRPr="00B77718">
              <w:rPr>
                <w:rFonts w:hint="eastAsia"/>
                <w:sz w:val="22"/>
                <w:szCs w:val="24"/>
              </w:rPr>
              <w:t>(A)と</w:t>
            </w:r>
            <w:r w:rsidR="00507542" w:rsidRPr="00B77718">
              <w:rPr>
                <w:rFonts w:hint="eastAsia"/>
                <w:sz w:val="22"/>
                <w:szCs w:val="24"/>
              </w:rPr>
              <w:t>12</w:t>
            </w:r>
            <w:r w:rsidR="00E7717E" w:rsidRPr="00B77718">
              <w:rPr>
                <w:rFonts w:hint="eastAsia"/>
                <w:sz w:val="22"/>
                <w:szCs w:val="24"/>
              </w:rPr>
              <w:t>0,000</w:t>
            </w:r>
            <w:r w:rsidRPr="00B77718">
              <w:rPr>
                <w:rFonts w:hint="eastAsia"/>
                <w:sz w:val="22"/>
                <w:szCs w:val="24"/>
              </w:rPr>
              <w:t>円とを比較していずれか少ない額</w:t>
            </w:r>
          </w:p>
          <w:p w14:paraId="4B6A9666" w14:textId="77777777" w:rsidR="00D56F6D" w:rsidRPr="00B77718" w:rsidRDefault="00CF150D" w:rsidP="00E7717E">
            <w:pPr>
              <w:widowControl/>
              <w:rPr>
                <w:szCs w:val="24"/>
              </w:rPr>
            </w:pPr>
            <w:r w:rsidRPr="00B77718">
              <w:rPr>
                <w:rFonts w:hint="eastAsia"/>
                <w:szCs w:val="24"/>
              </w:rPr>
              <w:t xml:space="preserve">　　</w:t>
            </w:r>
            <w:r w:rsidRPr="00B77718">
              <w:rPr>
                <w:rFonts w:hint="eastAsia"/>
                <w:szCs w:val="24"/>
                <w:u w:val="double"/>
              </w:rPr>
              <w:t xml:space="preserve">　　　　　　　　　　　　　　　</w:t>
            </w:r>
            <w:r w:rsidR="00E7717E" w:rsidRPr="00B77718">
              <w:rPr>
                <w:rFonts w:hint="eastAsia"/>
                <w:szCs w:val="24"/>
                <w:u w:val="double"/>
              </w:rPr>
              <w:t xml:space="preserve">  　</w:t>
            </w:r>
            <w:r w:rsidRPr="00B77718">
              <w:rPr>
                <w:rFonts w:hint="eastAsia"/>
                <w:szCs w:val="24"/>
                <w:u w:val="double"/>
              </w:rPr>
              <w:t xml:space="preserve">　</w:t>
            </w:r>
            <w:r w:rsidR="00D56F6D" w:rsidRPr="00B77718">
              <w:rPr>
                <w:rFonts w:hint="eastAsia"/>
                <w:szCs w:val="24"/>
              </w:rPr>
              <w:t>円</w:t>
            </w:r>
          </w:p>
          <w:p w14:paraId="4250C314" w14:textId="3E1CFE93" w:rsidR="008172AC" w:rsidRPr="00B77718" w:rsidRDefault="008172AC" w:rsidP="008172AC">
            <w:pPr>
              <w:widowControl/>
              <w:ind w:firstLineChars="1400" w:firstLine="2872"/>
              <w:rPr>
                <w:szCs w:val="24"/>
              </w:rPr>
            </w:pPr>
            <w:r w:rsidRPr="00B77718">
              <w:rPr>
                <w:rFonts w:hint="eastAsia"/>
                <w:sz w:val="20"/>
                <w:szCs w:val="24"/>
              </w:rPr>
              <w:t>（1,000円未満切捨て）</w:t>
            </w:r>
          </w:p>
        </w:tc>
      </w:tr>
    </w:tbl>
    <w:p w14:paraId="04A71638" w14:textId="77777777" w:rsidR="00D711C4" w:rsidRPr="00B77718" w:rsidRDefault="00D711C4" w:rsidP="00692914">
      <w:pPr>
        <w:spacing w:line="0" w:lineRule="atLeast"/>
        <w:rPr>
          <w:rFonts w:hAnsi="ＭＳ 明朝"/>
          <w:szCs w:val="24"/>
        </w:rPr>
      </w:pPr>
    </w:p>
    <w:p w14:paraId="13DCE689" w14:textId="457A6CA7" w:rsidR="000F0AFF" w:rsidRPr="00B77718" w:rsidRDefault="00D711C4" w:rsidP="00692914">
      <w:pPr>
        <w:spacing w:line="0" w:lineRule="atLeast"/>
        <w:rPr>
          <w:rFonts w:hAnsi="ＭＳ 明朝"/>
          <w:szCs w:val="24"/>
        </w:rPr>
      </w:pPr>
      <w:r w:rsidRPr="00B77718">
        <w:rPr>
          <w:rFonts w:hAnsi="ＭＳ 明朝" w:hint="eastAsia"/>
          <w:szCs w:val="24"/>
        </w:rPr>
        <w:t>受取口座記入欄（申請者名義の振込先口座を記入すること）</w:t>
      </w:r>
    </w:p>
    <w:p w14:paraId="64934CBA" w14:textId="53C24C5C" w:rsidR="0029301B" w:rsidRPr="00B77718" w:rsidRDefault="0029301B" w:rsidP="0029301B">
      <w:pPr>
        <w:spacing w:line="0" w:lineRule="atLeast"/>
        <w:rPr>
          <w:rFonts w:hAnsi="ＭＳ 明朝"/>
          <w:szCs w:val="24"/>
        </w:rPr>
      </w:pPr>
    </w:p>
    <w:tbl>
      <w:tblPr>
        <w:tblpPr w:leftFromText="142" w:rightFromText="142" w:vertAnchor="page" w:horzAnchor="margin" w:tblpY="12571"/>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236"/>
        <w:gridCol w:w="236"/>
        <w:gridCol w:w="237"/>
        <w:gridCol w:w="283"/>
        <w:gridCol w:w="1134"/>
        <w:gridCol w:w="284"/>
        <w:gridCol w:w="283"/>
        <w:gridCol w:w="284"/>
        <w:gridCol w:w="708"/>
        <w:gridCol w:w="284"/>
        <w:gridCol w:w="283"/>
        <w:gridCol w:w="284"/>
        <w:gridCol w:w="283"/>
        <w:gridCol w:w="284"/>
        <w:gridCol w:w="283"/>
        <w:gridCol w:w="284"/>
        <w:gridCol w:w="2268"/>
      </w:tblGrid>
      <w:tr w:rsidR="00B77718" w:rsidRPr="00B77718" w14:paraId="19CAA8B9" w14:textId="77777777" w:rsidTr="00D711C4">
        <w:trPr>
          <w:trHeight w:val="48"/>
        </w:trPr>
        <w:tc>
          <w:tcPr>
            <w:tcW w:w="2405" w:type="dxa"/>
            <w:gridSpan w:val="5"/>
            <w:vMerge w:val="restart"/>
            <w:tcBorders>
              <w:top w:val="single" w:sz="4" w:space="0" w:color="auto"/>
              <w:left w:val="single" w:sz="4" w:space="0" w:color="auto"/>
              <w:right w:val="single" w:sz="4" w:space="0" w:color="auto"/>
            </w:tcBorders>
            <w:vAlign w:val="center"/>
          </w:tcPr>
          <w:p w14:paraId="7618E490" w14:textId="77777777" w:rsidR="008172AC" w:rsidRPr="00B77718" w:rsidRDefault="008172AC" w:rsidP="00D711C4">
            <w:pPr>
              <w:jc w:val="center"/>
              <w:rPr>
                <w:sz w:val="18"/>
                <w:szCs w:val="18"/>
              </w:rPr>
            </w:pPr>
            <w:r w:rsidRPr="00B77718">
              <w:rPr>
                <w:rFonts w:hint="eastAsia"/>
                <w:spacing w:val="105"/>
                <w:sz w:val="18"/>
                <w:szCs w:val="18"/>
                <w:fitText w:val="1850" w:id="-1550587136"/>
              </w:rPr>
              <w:t>金融機関</w:t>
            </w:r>
            <w:r w:rsidRPr="00B77718">
              <w:rPr>
                <w:rFonts w:hint="eastAsia"/>
                <w:spacing w:val="52"/>
                <w:sz w:val="18"/>
                <w:szCs w:val="18"/>
                <w:fitText w:val="1850" w:id="-1550587136"/>
              </w:rPr>
              <w:t>名</w:t>
            </w:r>
          </w:p>
        </w:tc>
        <w:tc>
          <w:tcPr>
            <w:tcW w:w="1985" w:type="dxa"/>
            <w:gridSpan w:val="4"/>
            <w:vMerge w:val="restart"/>
            <w:tcBorders>
              <w:top w:val="single" w:sz="4" w:space="0" w:color="auto"/>
              <w:left w:val="single" w:sz="4" w:space="0" w:color="auto"/>
              <w:right w:val="single" w:sz="4" w:space="0" w:color="auto"/>
            </w:tcBorders>
            <w:vAlign w:val="center"/>
          </w:tcPr>
          <w:p w14:paraId="3405619F" w14:textId="77777777" w:rsidR="008172AC" w:rsidRPr="00B77718" w:rsidRDefault="008172AC" w:rsidP="00D711C4">
            <w:pPr>
              <w:jc w:val="center"/>
              <w:rPr>
                <w:sz w:val="18"/>
                <w:szCs w:val="18"/>
              </w:rPr>
            </w:pPr>
            <w:r w:rsidRPr="00B77718">
              <w:rPr>
                <w:rFonts w:hint="eastAsia"/>
                <w:spacing w:val="180"/>
                <w:sz w:val="18"/>
                <w:szCs w:val="18"/>
              </w:rPr>
              <w:t>支店</w:t>
            </w:r>
            <w:r w:rsidRPr="00B77718">
              <w:rPr>
                <w:rFonts w:hint="eastAsia"/>
                <w:sz w:val="18"/>
                <w:szCs w:val="18"/>
              </w:rPr>
              <w:t>名</w:t>
            </w:r>
          </w:p>
        </w:tc>
        <w:tc>
          <w:tcPr>
            <w:tcW w:w="708" w:type="dxa"/>
            <w:vMerge w:val="restart"/>
            <w:tcBorders>
              <w:top w:val="single" w:sz="4" w:space="0" w:color="auto"/>
              <w:left w:val="single" w:sz="4" w:space="0" w:color="auto"/>
              <w:right w:val="single" w:sz="4" w:space="0" w:color="auto"/>
            </w:tcBorders>
            <w:vAlign w:val="center"/>
          </w:tcPr>
          <w:p w14:paraId="4D7EED99" w14:textId="77777777" w:rsidR="008172AC" w:rsidRPr="00B77718" w:rsidRDefault="008172AC" w:rsidP="00D711C4">
            <w:pPr>
              <w:jc w:val="center"/>
              <w:rPr>
                <w:sz w:val="18"/>
                <w:szCs w:val="18"/>
              </w:rPr>
            </w:pPr>
            <w:r w:rsidRPr="00B77718">
              <w:rPr>
                <w:rFonts w:hint="eastAsia"/>
                <w:sz w:val="18"/>
                <w:szCs w:val="18"/>
              </w:rPr>
              <w:t>分類</w:t>
            </w:r>
          </w:p>
        </w:tc>
        <w:tc>
          <w:tcPr>
            <w:tcW w:w="1985" w:type="dxa"/>
            <w:gridSpan w:val="7"/>
            <w:vMerge w:val="restart"/>
            <w:tcBorders>
              <w:top w:val="single" w:sz="4" w:space="0" w:color="auto"/>
              <w:left w:val="single" w:sz="4" w:space="0" w:color="auto"/>
              <w:right w:val="single" w:sz="4" w:space="0" w:color="auto"/>
            </w:tcBorders>
            <w:vAlign w:val="center"/>
          </w:tcPr>
          <w:p w14:paraId="196DE272" w14:textId="77777777" w:rsidR="008172AC" w:rsidRPr="00B77718" w:rsidRDefault="008172AC" w:rsidP="00D711C4">
            <w:pPr>
              <w:jc w:val="center"/>
              <w:rPr>
                <w:sz w:val="18"/>
                <w:szCs w:val="18"/>
              </w:rPr>
            </w:pPr>
            <w:r w:rsidRPr="00B77718">
              <w:rPr>
                <w:rFonts w:hint="eastAsia"/>
                <w:spacing w:val="90"/>
                <w:sz w:val="18"/>
                <w:szCs w:val="18"/>
              </w:rPr>
              <w:t>口座番</w:t>
            </w:r>
            <w:r w:rsidRPr="00B77718">
              <w:rPr>
                <w:rFonts w:hint="eastAsia"/>
                <w:sz w:val="18"/>
                <w:szCs w:val="18"/>
              </w:rPr>
              <w:t>号</w:t>
            </w:r>
          </w:p>
        </w:tc>
        <w:tc>
          <w:tcPr>
            <w:tcW w:w="2268" w:type="dxa"/>
            <w:tcBorders>
              <w:top w:val="single" w:sz="4" w:space="0" w:color="auto"/>
              <w:left w:val="single" w:sz="4" w:space="0" w:color="auto"/>
              <w:bottom w:val="dashed" w:sz="4" w:space="0" w:color="auto"/>
              <w:right w:val="single" w:sz="4" w:space="0" w:color="auto"/>
            </w:tcBorders>
            <w:vAlign w:val="center"/>
          </w:tcPr>
          <w:p w14:paraId="2794FD6B" w14:textId="77777777" w:rsidR="008172AC" w:rsidRPr="00B77718" w:rsidRDefault="008172AC" w:rsidP="00D711C4">
            <w:pPr>
              <w:jc w:val="center"/>
            </w:pPr>
            <w:r w:rsidRPr="00B77718">
              <w:rPr>
                <w:sz w:val="18"/>
                <w:szCs w:val="18"/>
              </w:rPr>
              <w:t>(</w:t>
            </w:r>
            <w:r w:rsidRPr="00B77718">
              <w:rPr>
                <w:rFonts w:hint="eastAsia"/>
                <w:sz w:val="18"/>
                <w:szCs w:val="18"/>
              </w:rPr>
              <w:t>フリガナ</w:t>
            </w:r>
            <w:r w:rsidRPr="00B77718">
              <w:rPr>
                <w:sz w:val="18"/>
                <w:szCs w:val="18"/>
              </w:rPr>
              <w:t>)</w:t>
            </w:r>
          </w:p>
        </w:tc>
      </w:tr>
      <w:tr w:rsidR="00B77718" w:rsidRPr="00B77718" w14:paraId="4CD844E3" w14:textId="77777777" w:rsidTr="00D711C4">
        <w:trPr>
          <w:trHeight w:val="48"/>
        </w:trPr>
        <w:tc>
          <w:tcPr>
            <w:tcW w:w="2405" w:type="dxa"/>
            <w:gridSpan w:val="5"/>
            <w:vMerge/>
            <w:tcBorders>
              <w:left w:val="single" w:sz="4" w:space="0" w:color="auto"/>
              <w:bottom w:val="single" w:sz="4" w:space="0" w:color="auto"/>
              <w:right w:val="single" w:sz="4" w:space="0" w:color="auto"/>
            </w:tcBorders>
          </w:tcPr>
          <w:p w14:paraId="0EB77330" w14:textId="77777777" w:rsidR="008172AC" w:rsidRPr="00B77718" w:rsidRDefault="008172AC" w:rsidP="00D711C4">
            <w:pPr>
              <w:rPr>
                <w:sz w:val="18"/>
                <w:szCs w:val="18"/>
              </w:rPr>
            </w:pPr>
          </w:p>
        </w:tc>
        <w:tc>
          <w:tcPr>
            <w:tcW w:w="1985" w:type="dxa"/>
            <w:gridSpan w:val="4"/>
            <w:vMerge/>
            <w:tcBorders>
              <w:left w:val="single" w:sz="4" w:space="0" w:color="auto"/>
              <w:bottom w:val="single" w:sz="4" w:space="0" w:color="auto"/>
              <w:right w:val="single" w:sz="4" w:space="0" w:color="auto"/>
            </w:tcBorders>
          </w:tcPr>
          <w:p w14:paraId="2ECAB1D5" w14:textId="77777777" w:rsidR="008172AC" w:rsidRPr="00B77718" w:rsidRDefault="008172AC" w:rsidP="00D711C4">
            <w:pPr>
              <w:rPr>
                <w:sz w:val="18"/>
                <w:szCs w:val="18"/>
              </w:rPr>
            </w:pPr>
          </w:p>
        </w:tc>
        <w:tc>
          <w:tcPr>
            <w:tcW w:w="708" w:type="dxa"/>
            <w:vMerge/>
            <w:tcBorders>
              <w:left w:val="single" w:sz="4" w:space="0" w:color="auto"/>
              <w:bottom w:val="single" w:sz="4" w:space="0" w:color="auto"/>
              <w:right w:val="single" w:sz="4" w:space="0" w:color="auto"/>
            </w:tcBorders>
          </w:tcPr>
          <w:p w14:paraId="31151777" w14:textId="77777777" w:rsidR="008172AC" w:rsidRPr="00B77718" w:rsidRDefault="008172AC" w:rsidP="00D711C4">
            <w:pPr>
              <w:rPr>
                <w:sz w:val="18"/>
                <w:szCs w:val="18"/>
              </w:rPr>
            </w:pPr>
          </w:p>
        </w:tc>
        <w:tc>
          <w:tcPr>
            <w:tcW w:w="1985" w:type="dxa"/>
            <w:gridSpan w:val="7"/>
            <w:vMerge/>
            <w:tcBorders>
              <w:left w:val="single" w:sz="4" w:space="0" w:color="auto"/>
              <w:bottom w:val="single" w:sz="4" w:space="0" w:color="auto"/>
              <w:right w:val="single" w:sz="4" w:space="0" w:color="auto"/>
            </w:tcBorders>
          </w:tcPr>
          <w:p w14:paraId="1131F6F7" w14:textId="77777777" w:rsidR="008172AC" w:rsidRPr="00B77718" w:rsidRDefault="008172AC" w:rsidP="00D711C4">
            <w:pPr>
              <w:rPr>
                <w:sz w:val="18"/>
                <w:szCs w:val="18"/>
              </w:rPr>
            </w:pPr>
          </w:p>
        </w:tc>
        <w:tc>
          <w:tcPr>
            <w:tcW w:w="2268" w:type="dxa"/>
            <w:tcBorders>
              <w:top w:val="dashed" w:sz="4" w:space="0" w:color="auto"/>
              <w:left w:val="single" w:sz="4" w:space="0" w:color="auto"/>
              <w:bottom w:val="single" w:sz="4" w:space="0" w:color="auto"/>
              <w:right w:val="single" w:sz="4" w:space="0" w:color="auto"/>
            </w:tcBorders>
            <w:vAlign w:val="center"/>
          </w:tcPr>
          <w:p w14:paraId="44DC2730" w14:textId="77777777" w:rsidR="008172AC" w:rsidRPr="00B77718" w:rsidRDefault="008172AC" w:rsidP="00D711C4">
            <w:pPr>
              <w:jc w:val="center"/>
              <w:rPr>
                <w:sz w:val="18"/>
                <w:szCs w:val="18"/>
              </w:rPr>
            </w:pPr>
            <w:r w:rsidRPr="00B77718">
              <w:rPr>
                <w:rFonts w:hint="eastAsia"/>
                <w:sz w:val="18"/>
                <w:szCs w:val="18"/>
              </w:rPr>
              <w:t>口座名義</w:t>
            </w:r>
          </w:p>
        </w:tc>
      </w:tr>
      <w:tr w:rsidR="00B77718" w:rsidRPr="00B77718" w14:paraId="257D7CD8" w14:textId="77777777" w:rsidTr="00D711C4">
        <w:trPr>
          <w:trHeight w:val="471"/>
        </w:trPr>
        <w:tc>
          <w:tcPr>
            <w:tcW w:w="2405" w:type="dxa"/>
            <w:gridSpan w:val="5"/>
            <w:vMerge w:val="restart"/>
            <w:tcBorders>
              <w:top w:val="single" w:sz="4" w:space="0" w:color="auto"/>
              <w:left w:val="single" w:sz="4" w:space="0" w:color="auto"/>
              <w:right w:val="single" w:sz="4" w:space="0" w:color="auto"/>
            </w:tcBorders>
            <w:vAlign w:val="center"/>
          </w:tcPr>
          <w:p w14:paraId="1FD79A40" w14:textId="77777777" w:rsidR="008172AC" w:rsidRPr="00B77718" w:rsidRDefault="008172AC" w:rsidP="00D711C4">
            <w:pPr>
              <w:wordWrap w:val="0"/>
              <w:spacing w:line="0" w:lineRule="atLeast"/>
              <w:jc w:val="right"/>
              <w:rPr>
                <w:sz w:val="18"/>
                <w:szCs w:val="18"/>
              </w:rPr>
            </w:pPr>
            <w:r w:rsidRPr="00B77718">
              <w:rPr>
                <w:rFonts w:hint="eastAsia"/>
                <w:sz w:val="18"/>
                <w:szCs w:val="18"/>
              </w:rPr>
              <w:t xml:space="preserve">銀行　　農協 </w:t>
            </w:r>
          </w:p>
          <w:p w14:paraId="2D453E4D" w14:textId="77777777" w:rsidR="008172AC" w:rsidRPr="00B77718" w:rsidRDefault="008172AC" w:rsidP="00D711C4">
            <w:pPr>
              <w:wordWrap w:val="0"/>
              <w:spacing w:line="0" w:lineRule="atLeast"/>
              <w:jc w:val="right"/>
              <w:rPr>
                <w:sz w:val="18"/>
                <w:szCs w:val="18"/>
              </w:rPr>
            </w:pPr>
            <w:r w:rsidRPr="00B77718">
              <w:rPr>
                <w:rFonts w:hint="eastAsia"/>
                <w:sz w:val="18"/>
                <w:szCs w:val="18"/>
              </w:rPr>
              <w:t xml:space="preserve">金庫　　漁協 </w:t>
            </w:r>
          </w:p>
          <w:p w14:paraId="5473DA86" w14:textId="77777777" w:rsidR="008172AC" w:rsidRPr="00B77718" w:rsidRDefault="008172AC" w:rsidP="00D711C4">
            <w:pPr>
              <w:wordWrap w:val="0"/>
              <w:spacing w:line="0" w:lineRule="atLeast"/>
              <w:jc w:val="right"/>
              <w:rPr>
                <w:sz w:val="18"/>
                <w:szCs w:val="18"/>
              </w:rPr>
            </w:pPr>
            <w:r w:rsidRPr="00B77718">
              <w:rPr>
                <w:rFonts w:hint="eastAsia"/>
                <w:sz w:val="18"/>
                <w:szCs w:val="18"/>
              </w:rPr>
              <w:t xml:space="preserve">信組　信漁連 </w:t>
            </w:r>
          </w:p>
          <w:p w14:paraId="7B933C9D" w14:textId="77777777" w:rsidR="008172AC" w:rsidRPr="00B77718" w:rsidRDefault="008172AC" w:rsidP="00D711C4">
            <w:pPr>
              <w:wordWrap w:val="0"/>
              <w:spacing w:line="0" w:lineRule="atLeast"/>
              <w:jc w:val="right"/>
              <w:rPr>
                <w:sz w:val="18"/>
                <w:szCs w:val="18"/>
              </w:rPr>
            </w:pPr>
            <w:r w:rsidRPr="00B77718">
              <w:rPr>
                <w:rFonts w:hint="eastAsia"/>
                <w:sz w:val="18"/>
                <w:szCs w:val="18"/>
              </w:rPr>
              <w:t xml:space="preserve">信連　　―　 </w:t>
            </w:r>
          </w:p>
        </w:tc>
        <w:tc>
          <w:tcPr>
            <w:tcW w:w="1985" w:type="dxa"/>
            <w:gridSpan w:val="4"/>
            <w:vMerge w:val="restart"/>
            <w:tcBorders>
              <w:top w:val="single" w:sz="4" w:space="0" w:color="auto"/>
              <w:left w:val="single" w:sz="4" w:space="0" w:color="auto"/>
              <w:right w:val="single" w:sz="4" w:space="0" w:color="auto"/>
            </w:tcBorders>
            <w:vAlign w:val="center"/>
          </w:tcPr>
          <w:p w14:paraId="5A894F7D" w14:textId="77777777" w:rsidR="008172AC" w:rsidRPr="00B77718" w:rsidRDefault="008172AC" w:rsidP="00D711C4">
            <w:pPr>
              <w:spacing w:line="0" w:lineRule="atLeast"/>
              <w:jc w:val="right"/>
              <w:rPr>
                <w:sz w:val="18"/>
                <w:szCs w:val="18"/>
              </w:rPr>
            </w:pPr>
            <w:r w:rsidRPr="00B77718">
              <w:rPr>
                <w:rFonts w:hint="eastAsia"/>
                <w:sz w:val="18"/>
                <w:szCs w:val="18"/>
              </w:rPr>
              <w:t>本・支店</w:t>
            </w:r>
          </w:p>
          <w:p w14:paraId="60BB635F" w14:textId="77777777" w:rsidR="008172AC" w:rsidRPr="00B77718" w:rsidRDefault="008172AC" w:rsidP="00D711C4">
            <w:pPr>
              <w:spacing w:line="0" w:lineRule="atLeast"/>
              <w:jc w:val="right"/>
              <w:rPr>
                <w:sz w:val="18"/>
                <w:szCs w:val="18"/>
              </w:rPr>
            </w:pPr>
            <w:r w:rsidRPr="00B77718">
              <w:rPr>
                <w:rFonts w:hint="eastAsia"/>
                <w:sz w:val="18"/>
                <w:szCs w:val="18"/>
              </w:rPr>
              <w:t>本・支所</w:t>
            </w:r>
          </w:p>
          <w:p w14:paraId="0FE0221C" w14:textId="77777777" w:rsidR="008172AC" w:rsidRPr="00B77718" w:rsidRDefault="008172AC" w:rsidP="00D711C4">
            <w:pPr>
              <w:spacing w:line="0" w:lineRule="atLeast"/>
              <w:jc w:val="right"/>
              <w:rPr>
                <w:sz w:val="18"/>
                <w:szCs w:val="18"/>
              </w:rPr>
            </w:pPr>
            <w:r w:rsidRPr="00B77718">
              <w:rPr>
                <w:rFonts w:hint="eastAsia"/>
                <w:sz w:val="18"/>
                <w:szCs w:val="18"/>
              </w:rPr>
              <w:t>出張所</w:t>
            </w:r>
          </w:p>
        </w:tc>
        <w:tc>
          <w:tcPr>
            <w:tcW w:w="708" w:type="dxa"/>
            <w:vMerge w:val="restart"/>
            <w:tcBorders>
              <w:top w:val="single" w:sz="4" w:space="0" w:color="auto"/>
              <w:left w:val="single" w:sz="4" w:space="0" w:color="auto"/>
              <w:right w:val="single" w:sz="4" w:space="0" w:color="auto"/>
            </w:tcBorders>
            <w:vAlign w:val="center"/>
          </w:tcPr>
          <w:p w14:paraId="2489438C" w14:textId="77777777" w:rsidR="008172AC" w:rsidRPr="00B77718" w:rsidRDefault="008172AC" w:rsidP="00D711C4">
            <w:pPr>
              <w:spacing w:line="0" w:lineRule="atLeast"/>
              <w:jc w:val="center"/>
              <w:rPr>
                <w:sz w:val="18"/>
                <w:szCs w:val="18"/>
              </w:rPr>
            </w:pPr>
            <w:r w:rsidRPr="00B77718">
              <w:rPr>
                <w:rFonts w:hint="eastAsia"/>
                <w:sz w:val="18"/>
                <w:szCs w:val="18"/>
              </w:rPr>
              <w:t>普通</w:t>
            </w:r>
          </w:p>
          <w:p w14:paraId="40F10E40" w14:textId="77777777" w:rsidR="008172AC" w:rsidRPr="00B77718" w:rsidRDefault="008172AC" w:rsidP="00D711C4">
            <w:pPr>
              <w:spacing w:line="0" w:lineRule="atLeast"/>
              <w:jc w:val="center"/>
              <w:rPr>
                <w:sz w:val="18"/>
                <w:szCs w:val="18"/>
              </w:rPr>
            </w:pPr>
          </w:p>
          <w:p w14:paraId="7ABC9685" w14:textId="77777777" w:rsidR="008172AC" w:rsidRPr="00B77718" w:rsidRDefault="008172AC" w:rsidP="00D711C4">
            <w:pPr>
              <w:spacing w:line="0" w:lineRule="atLeast"/>
              <w:jc w:val="center"/>
              <w:rPr>
                <w:sz w:val="18"/>
                <w:szCs w:val="18"/>
              </w:rPr>
            </w:pPr>
            <w:r w:rsidRPr="00B77718">
              <w:rPr>
                <w:rFonts w:hint="eastAsia"/>
                <w:sz w:val="18"/>
                <w:szCs w:val="18"/>
              </w:rPr>
              <w:t>当座</w:t>
            </w:r>
          </w:p>
        </w:tc>
        <w:tc>
          <w:tcPr>
            <w:tcW w:w="284" w:type="dxa"/>
            <w:vMerge w:val="restart"/>
            <w:tcBorders>
              <w:top w:val="single" w:sz="4" w:space="0" w:color="auto"/>
              <w:left w:val="single" w:sz="4" w:space="0" w:color="auto"/>
              <w:bottom w:val="nil"/>
              <w:right w:val="dashed" w:sz="4" w:space="0" w:color="auto"/>
            </w:tcBorders>
            <w:vAlign w:val="center"/>
          </w:tcPr>
          <w:p w14:paraId="2FE77463" w14:textId="77777777" w:rsidR="008172AC" w:rsidRPr="00B77718" w:rsidRDefault="008172AC" w:rsidP="00D711C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5D68CE68" w14:textId="77777777" w:rsidR="008172AC" w:rsidRPr="00B77718" w:rsidRDefault="008172AC" w:rsidP="00D711C4">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18C360D2" w14:textId="77777777" w:rsidR="008172AC" w:rsidRPr="00B77718" w:rsidRDefault="008172AC" w:rsidP="00D711C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1A66277E" w14:textId="77777777" w:rsidR="008172AC" w:rsidRPr="00B77718" w:rsidRDefault="008172AC" w:rsidP="00D711C4">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5C05C006" w14:textId="77777777" w:rsidR="008172AC" w:rsidRPr="00B77718" w:rsidRDefault="008172AC" w:rsidP="00D711C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63A4894F" w14:textId="77777777" w:rsidR="008172AC" w:rsidRPr="00B77718" w:rsidRDefault="008172AC" w:rsidP="00D711C4">
            <w:pPr>
              <w:spacing w:line="0" w:lineRule="atLeast"/>
              <w:ind w:left="-113" w:right="-113"/>
              <w:jc w:val="center"/>
              <w:rPr>
                <w:sz w:val="18"/>
                <w:szCs w:val="18"/>
              </w:rPr>
            </w:pPr>
          </w:p>
        </w:tc>
        <w:tc>
          <w:tcPr>
            <w:tcW w:w="284" w:type="dxa"/>
            <w:vMerge w:val="restart"/>
            <w:tcBorders>
              <w:top w:val="single" w:sz="4" w:space="0" w:color="auto"/>
              <w:left w:val="dashed" w:sz="4" w:space="0" w:color="auto"/>
              <w:bottom w:val="single" w:sz="4" w:space="0" w:color="auto"/>
              <w:right w:val="single" w:sz="4" w:space="0" w:color="auto"/>
            </w:tcBorders>
            <w:vAlign w:val="center"/>
          </w:tcPr>
          <w:p w14:paraId="3A348174" w14:textId="77777777" w:rsidR="008172AC" w:rsidRPr="00B77718" w:rsidRDefault="008172AC" w:rsidP="00D711C4">
            <w:pPr>
              <w:spacing w:line="0" w:lineRule="atLeast"/>
              <w:ind w:left="-113" w:right="-113"/>
              <w:jc w:val="center"/>
              <w:rPr>
                <w:sz w:val="18"/>
                <w:szCs w:val="18"/>
              </w:rPr>
            </w:pPr>
          </w:p>
        </w:tc>
        <w:tc>
          <w:tcPr>
            <w:tcW w:w="2268" w:type="dxa"/>
            <w:tcBorders>
              <w:top w:val="single" w:sz="4" w:space="0" w:color="auto"/>
              <w:left w:val="single" w:sz="4" w:space="0" w:color="auto"/>
              <w:bottom w:val="dashed" w:sz="4" w:space="0" w:color="auto"/>
              <w:right w:val="single" w:sz="4" w:space="0" w:color="auto"/>
            </w:tcBorders>
            <w:vAlign w:val="center"/>
          </w:tcPr>
          <w:p w14:paraId="0B570C3F" w14:textId="0EA8C678" w:rsidR="008172AC" w:rsidRPr="00B77718" w:rsidRDefault="008172AC" w:rsidP="00D711C4">
            <w:pPr>
              <w:spacing w:line="0" w:lineRule="atLeast"/>
              <w:rPr>
                <w:sz w:val="18"/>
                <w:szCs w:val="18"/>
              </w:rPr>
            </w:pPr>
          </w:p>
        </w:tc>
      </w:tr>
      <w:tr w:rsidR="00B77718" w:rsidRPr="00B77718" w14:paraId="306BB543" w14:textId="77777777" w:rsidTr="00D711C4">
        <w:trPr>
          <w:trHeight w:val="388"/>
        </w:trPr>
        <w:tc>
          <w:tcPr>
            <w:tcW w:w="2405" w:type="dxa"/>
            <w:gridSpan w:val="5"/>
            <w:vMerge/>
            <w:tcBorders>
              <w:left w:val="single" w:sz="4" w:space="0" w:color="auto"/>
              <w:bottom w:val="single" w:sz="4" w:space="0" w:color="auto"/>
              <w:right w:val="single" w:sz="4" w:space="0" w:color="auto"/>
            </w:tcBorders>
          </w:tcPr>
          <w:p w14:paraId="5A2B2789" w14:textId="77777777" w:rsidR="008172AC" w:rsidRPr="00B77718" w:rsidRDefault="008172AC" w:rsidP="00D711C4">
            <w:pPr>
              <w:spacing w:line="0" w:lineRule="atLeast"/>
              <w:rPr>
                <w:sz w:val="18"/>
                <w:szCs w:val="18"/>
              </w:rPr>
            </w:pPr>
          </w:p>
        </w:tc>
        <w:tc>
          <w:tcPr>
            <w:tcW w:w="1985" w:type="dxa"/>
            <w:gridSpan w:val="4"/>
            <w:vMerge/>
            <w:tcBorders>
              <w:left w:val="single" w:sz="4" w:space="0" w:color="auto"/>
              <w:bottom w:val="single" w:sz="4" w:space="0" w:color="auto"/>
              <w:right w:val="single" w:sz="4" w:space="0" w:color="auto"/>
            </w:tcBorders>
          </w:tcPr>
          <w:p w14:paraId="44988E08" w14:textId="77777777" w:rsidR="008172AC" w:rsidRPr="00B77718" w:rsidRDefault="008172AC" w:rsidP="00D711C4">
            <w:pPr>
              <w:spacing w:line="0" w:lineRule="atLeast"/>
              <w:rPr>
                <w:sz w:val="18"/>
                <w:szCs w:val="18"/>
              </w:rPr>
            </w:pPr>
          </w:p>
        </w:tc>
        <w:tc>
          <w:tcPr>
            <w:tcW w:w="708" w:type="dxa"/>
            <w:vMerge/>
            <w:tcBorders>
              <w:left w:val="single" w:sz="4" w:space="0" w:color="auto"/>
              <w:right w:val="single" w:sz="4" w:space="0" w:color="auto"/>
            </w:tcBorders>
          </w:tcPr>
          <w:p w14:paraId="2B8DABE3" w14:textId="77777777" w:rsidR="008172AC" w:rsidRPr="00B77718" w:rsidRDefault="008172AC" w:rsidP="00D711C4">
            <w:pPr>
              <w:spacing w:line="0" w:lineRule="atLeast"/>
              <w:rPr>
                <w:sz w:val="18"/>
                <w:szCs w:val="18"/>
              </w:rPr>
            </w:pPr>
          </w:p>
        </w:tc>
        <w:tc>
          <w:tcPr>
            <w:tcW w:w="284" w:type="dxa"/>
            <w:vMerge/>
            <w:tcBorders>
              <w:top w:val="single" w:sz="4" w:space="0" w:color="auto"/>
              <w:left w:val="single" w:sz="4" w:space="0" w:color="auto"/>
              <w:bottom w:val="nil"/>
              <w:right w:val="dashed" w:sz="4" w:space="0" w:color="auto"/>
            </w:tcBorders>
            <w:vAlign w:val="center"/>
          </w:tcPr>
          <w:p w14:paraId="7507FB47" w14:textId="77777777" w:rsidR="008172AC" w:rsidRPr="00B77718" w:rsidRDefault="008172AC" w:rsidP="00D711C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4E3FCE80" w14:textId="77777777" w:rsidR="008172AC" w:rsidRPr="00B77718" w:rsidRDefault="008172AC" w:rsidP="00D711C4">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00E1DA26" w14:textId="77777777" w:rsidR="008172AC" w:rsidRPr="00B77718" w:rsidRDefault="008172AC" w:rsidP="00D711C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737A8884" w14:textId="77777777" w:rsidR="008172AC" w:rsidRPr="00B77718" w:rsidRDefault="008172AC" w:rsidP="00D711C4">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3ED4304F" w14:textId="77777777" w:rsidR="008172AC" w:rsidRPr="00B77718" w:rsidRDefault="008172AC" w:rsidP="00D711C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6D4E0B8E" w14:textId="77777777" w:rsidR="008172AC" w:rsidRPr="00B77718" w:rsidRDefault="008172AC" w:rsidP="00D711C4">
            <w:pPr>
              <w:spacing w:line="0" w:lineRule="atLeast"/>
              <w:rPr>
                <w:sz w:val="18"/>
                <w:szCs w:val="18"/>
              </w:rPr>
            </w:pPr>
          </w:p>
        </w:tc>
        <w:tc>
          <w:tcPr>
            <w:tcW w:w="284" w:type="dxa"/>
            <w:vMerge/>
            <w:tcBorders>
              <w:top w:val="single" w:sz="4" w:space="0" w:color="auto"/>
              <w:left w:val="dashed" w:sz="4" w:space="0" w:color="auto"/>
              <w:bottom w:val="single" w:sz="4" w:space="0" w:color="auto"/>
              <w:right w:val="single" w:sz="4" w:space="0" w:color="auto"/>
            </w:tcBorders>
            <w:vAlign w:val="center"/>
          </w:tcPr>
          <w:p w14:paraId="661E4404" w14:textId="77777777" w:rsidR="008172AC" w:rsidRPr="00B77718" w:rsidRDefault="008172AC" w:rsidP="00D711C4">
            <w:pPr>
              <w:spacing w:line="0" w:lineRule="atLeast"/>
              <w:rPr>
                <w:sz w:val="18"/>
                <w:szCs w:val="18"/>
              </w:rPr>
            </w:pPr>
          </w:p>
        </w:tc>
        <w:tc>
          <w:tcPr>
            <w:tcW w:w="2268" w:type="dxa"/>
            <w:vMerge w:val="restart"/>
            <w:tcBorders>
              <w:top w:val="dashed" w:sz="4" w:space="0" w:color="auto"/>
              <w:left w:val="single" w:sz="4" w:space="0" w:color="auto"/>
              <w:right w:val="single" w:sz="4" w:space="0" w:color="auto"/>
            </w:tcBorders>
            <w:vAlign w:val="center"/>
          </w:tcPr>
          <w:p w14:paraId="322429FE" w14:textId="5A33E976" w:rsidR="008172AC" w:rsidRPr="00B77718" w:rsidRDefault="008172AC" w:rsidP="00D711C4">
            <w:pPr>
              <w:spacing w:line="0" w:lineRule="atLeast"/>
              <w:rPr>
                <w:sz w:val="18"/>
                <w:szCs w:val="18"/>
              </w:rPr>
            </w:pPr>
          </w:p>
        </w:tc>
      </w:tr>
      <w:tr w:rsidR="00B77718" w:rsidRPr="00B77718" w14:paraId="6F3C626C" w14:textId="77777777" w:rsidTr="00D711C4">
        <w:trPr>
          <w:trHeight w:val="48"/>
        </w:trPr>
        <w:tc>
          <w:tcPr>
            <w:tcW w:w="1413" w:type="dxa"/>
            <w:tcBorders>
              <w:top w:val="single" w:sz="4" w:space="0" w:color="auto"/>
              <w:left w:val="single" w:sz="4" w:space="0" w:color="auto"/>
              <w:bottom w:val="single" w:sz="4" w:space="0" w:color="auto"/>
              <w:right w:val="single" w:sz="4" w:space="0" w:color="auto"/>
            </w:tcBorders>
            <w:vAlign w:val="center"/>
          </w:tcPr>
          <w:p w14:paraId="2F15A9D3" w14:textId="77777777" w:rsidR="008172AC" w:rsidRPr="00B77718" w:rsidRDefault="008172AC" w:rsidP="00D711C4">
            <w:pPr>
              <w:jc w:val="center"/>
              <w:rPr>
                <w:sz w:val="18"/>
                <w:szCs w:val="18"/>
              </w:rPr>
            </w:pPr>
            <w:r w:rsidRPr="00B77718">
              <w:rPr>
                <w:rFonts w:hint="eastAsia"/>
                <w:sz w:val="16"/>
                <w:szCs w:val="18"/>
              </w:rPr>
              <w:t>金融機関コード</w:t>
            </w:r>
          </w:p>
        </w:tc>
        <w:tc>
          <w:tcPr>
            <w:tcW w:w="236" w:type="dxa"/>
            <w:tcBorders>
              <w:top w:val="single" w:sz="4" w:space="0" w:color="auto"/>
              <w:left w:val="single" w:sz="4" w:space="0" w:color="auto"/>
              <w:bottom w:val="single" w:sz="4" w:space="0" w:color="auto"/>
              <w:right w:val="dashed" w:sz="4" w:space="0" w:color="auto"/>
            </w:tcBorders>
          </w:tcPr>
          <w:p w14:paraId="6D20DF5D" w14:textId="77777777" w:rsidR="008172AC" w:rsidRPr="00B77718" w:rsidRDefault="008172AC" w:rsidP="00D711C4">
            <w:pPr>
              <w:ind w:left="-113" w:right="-113"/>
              <w:jc w:val="center"/>
              <w:rPr>
                <w:sz w:val="18"/>
                <w:szCs w:val="18"/>
              </w:rPr>
            </w:pPr>
          </w:p>
        </w:tc>
        <w:tc>
          <w:tcPr>
            <w:tcW w:w="236" w:type="dxa"/>
            <w:tcBorders>
              <w:top w:val="single" w:sz="4" w:space="0" w:color="auto"/>
              <w:left w:val="dashed" w:sz="4" w:space="0" w:color="auto"/>
              <w:bottom w:val="single" w:sz="4" w:space="0" w:color="auto"/>
              <w:right w:val="dashed" w:sz="4" w:space="0" w:color="auto"/>
            </w:tcBorders>
          </w:tcPr>
          <w:p w14:paraId="2125D937" w14:textId="77777777" w:rsidR="008172AC" w:rsidRPr="00B77718" w:rsidRDefault="008172AC" w:rsidP="00D711C4">
            <w:pPr>
              <w:ind w:left="-113" w:right="-113"/>
              <w:jc w:val="center"/>
              <w:rPr>
                <w:sz w:val="18"/>
                <w:szCs w:val="18"/>
              </w:rPr>
            </w:pPr>
          </w:p>
        </w:tc>
        <w:tc>
          <w:tcPr>
            <w:tcW w:w="237" w:type="dxa"/>
            <w:tcBorders>
              <w:top w:val="single" w:sz="4" w:space="0" w:color="auto"/>
              <w:left w:val="dashed" w:sz="4" w:space="0" w:color="auto"/>
              <w:bottom w:val="single" w:sz="4" w:space="0" w:color="auto"/>
              <w:right w:val="dashed" w:sz="4" w:space="0" w:color="auto"/>
            </w:tcBorders>
          </w:tcPr>
          <w:p w14:paraId="440AD225" w14:textId="77777777" w:rsidR="008172AC" w:rsidRPr="00B77718" w:rsidRDefault="008172AC" w:rsidP="00D711C4">
            <w:pPr>
              <w:ind w:left="-113" w:right="-113"/>
              <w:jc w:val="center"/>
              <w:rPr>
                <w:sz w:val="18"/>
                <w:szCs w:val="18"/>
              </w:rPr>
            </w:pPr>
          </w:p>
        </w:tc>
        <w:tc>
          <w:tcPr>
            <w:tcW w:w="283" w:type="dxa"/>
            <w:tcBorders>
              <w:top w:val="single" w:sz="4" w:space="0" w:color="auto"/>
              <w:left w:val="dashed" w:sz="4" w:space="0" w:color="auto"/>
              <w:bottom w:val="single" w:sz="4" w:space="0" w:color="auto"/>
              <w:right w:val="single" w:sz="4" w:space="0" w:color="auto"/>
            </w:tcBorders>
          </w:tcPr>
          <w:p w14:paraId="6E2CB400" w14:textId="77777777" w:rsidR="008172AC" w:rsidRPr="00B77718" w:rsidRDefault="008172AC" w:rsidP="00D711C4">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0246AE" w14:textId="77777777" w:rsidR="008172AC" w:rsidRPr="00B77718" w:rsidRDefault="008172AC" w:rsidP="00D711C4">
            <w:pPr>
              <w:rPr>
                <w:sz w:val="18"/>
                <w:szCs w:val="18"/>
              </w:rPr>
            </w:pPr>
            <w:r w:rsidRPr="00B77718">
              <w:rPr>
                <w:rFonts w:hint="eastAsia"/>
                <w:sz w:val="16"/>
                <w:szCs w:val="18"/>
              </w:rPr>
              <w:t>支店コード</w:t>
            </w:r>
          </w:p>
        </w:tc>
        <w:tc>
          <w:tcPr>
            <w:tcW w:w="284" w:type="dxa"/>
            <w:tcBorders>
              <w:top w:val="single" w:sz="4" w:space="0" w:color="auto"/>
              <w:left w:val="single" w:sz="4" w:space="0" w:color="auto"/>
              <w:bottom w:val="single" w:sz="4" w:space="0" w:color="auto"/>
              <w:right w:val="dashed" w:sz="4" w:space="0" w:color="auto"/>
            </w:tcBorders>
          </w:tcPr>
          <w:p w14:paraId="265E6398" w14:textId="77777777" w:rsidR="008172AC" w:rsidRPr="00B77718" w:rsidRDefault="008172AC" w:rsidP="00D711C4">
            <w:pPr>
              <w:ind w:left="-113" w:right="-113"/>
              <w:jc w:val="center"/>
              <w:rPr>
                <w:sz w:val="18"/>
                <w:szCs w:val="18"/>
              </w:rPr>
            </w:pPr>
          </w:p>
        </w:tc>
        <w:tc>
          <w:tcPr>
            <w:tcW w:w="283" w:type="dxa"/>
            <w:tcBorders>
              <w:top w:val="single" w:sz="4" w:space="0" w:color="auto"/>
              <w:left w:val="dashed" w:sz="4" w:space="0" w:color="auto"/>
              <w:bottom w:val="single" w:sz="4" w:space="0" w:color="auto"/>
              <w:right w:val="dashed" w:sz="4" w:space="0" w:color="auto"/>
            </w:tcBorders>
          </w:tcPr>
          <w:p w14:paraId="0E1F84A8" w14:textId="77777777" w:rsidR="008172AC" w:rsidRPr="00B77718" w:rsidRDefault="008172AC" w:rsidP="00D711C4">
            <w:pPr>
              <w:ind w:left="-113" w:right="-113"/>
              <w:jc w:val="center"/>
              <w:rPr>
                <w:sz w:val="18"/>
                <w:szCs w:val="18"/>
              </w:rPr>
            </w:pPr>
          </w:p>
        </w:tc>
        <w:tc>
          <w:tcPr>
            <w:tcW w:w="284" w:type="dxa"/>
            <w:tcBorders>
              <w:top w:val="single" w:sz="4" w:space="0" w:color="auto"/>
              <w:left w:val="dashed" w:sz="4" w:space="0" w:color="auto"/>
              <w:bottom w:val="single" w:sz="4" w:space="0" w:color="auto"/>
              <w:right w:val="single" w:sz="4" w:space="0" w:color="auto"/>
            </w:tcBorders>
          </w:tcPr>
          <w:p w14:paraId="6A30CA9D" w14:textId="77777777" w:rsidR="008172AC" w:rsidRPr="00B77718" w:rsidRDefault="008172AC" w:rsidP="00D711C4">
            <w:pPr>
              <w:ind w:left="-113" w:right="-113"/>
              <w:jc w:val="center"/>
              <w:rPr>
                <w:sz w:val="18"/>
                <w:szCs w:val="18"/>
              </w:rPr>
            </w:pPr>
          </w:p>
        </w:tc>
        <w:tc>
          <w:tcPr>
            <w:tcW w:w="708" w:type="dxa"/>
            <w:vMerge/>
            <w:tcBorders>
              <w:left w:val="single" w:sz="4" w:space="0" w:color="auto"/>
              <w:bottom w:val="single" w:sz="4" w:space="0" w:color="auto"/>
              <w:right w:val="single" w:sz="4" w:space="0" w:color="auto"/>
            </w:tcBorders>
          </w:tcPr>
          <w:p w14:paraId="6CD9E1F8" w14:textId="77777777" w:rsidR="008172AC" w:rsidRPr="00B77718" w:rsidRDefault="008172AC" w:rsidP="00D711C4">
            <w:pPr>
              <w:rPr>
                <w:sz w:val="18"/>
                <w:szCs w:val="18"/>
              </w:rPr>
            </w:pPr>
          </w:p>
        </w:tc>
        <w:tc>
          <w:tcPr>
            <w:tcW w:w="284" w:type="dxa"/>
            <w:vMerge/>
            <w:tcBorders>
              <w:top w:val="single" w:sz="4" w:space="0" w:color="auto"/>
              <w:left w:val="single" w:sz="4" w:space="0" w:color="auto"/>
              <w:bottom w:val="single" w:sz="4" w:space="0" w:color="auto"/>
              <w:right w:val="dashed" w:sz="4" w:space="0" w:color="auto"/>
            </w:tcBorders>
          </w:tcPr>
          <w:p w14:paraId="7DBEC760" w14:textId="77777777" w:rsidR="008172AC" w:rsidRPr="00B77718" w:rsidRDefault="008172AC" w:rsidP="00D711C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1AF39774" w14:textId="77777777" w:rsidR="008172AC" w:rsidRPr="00B77718" w:rsidRDefault="008172AC" w:rsidP="00D711C4">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0E05EE12" w14:textId="77777777" w:rsidR="008172AC" w:rsidRPr="00B77718" w:rsidRDefault="008172AC" w:rsidP="00D711C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148AF378" w14:textId="77777777" w:rsidR="008172AC" w:rsidRPr="00B77718" w:rsidRDefault="008172AC" w:rsidP="00D711C4">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31AB0EA6" w14:textId="77777777" w:rsidR="008172AC" w:rsidRPr="00B77718" w:rsidRDefault="008172AC" w:rsidP="00D711C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0A5DB7CC" w14:textId="77777777" w:rsidR="008172AC" w:rsidRPr="00B77718" w:rsidRDefault="008172AC" w:rsidP="00D711C4">
            <w:pPr>
              <w:rPr>
                <w:sz w:val="18"/>
                <w:szCs w:val="18"/>
              </w:rPr>
            </w:pPr>
          </w:p>
        </w:tc>
        <w:tc>
          <w:tcPr>
            <w:tcW w:w="284" w:type="dxa"/>
            <w:vMerge/>
            <w:tcBorders>
              <w:top w:val="single" w:sz="4" w:space="0" w:color="auto"/>
              <w:left w:val="dashed" w:sz="4" w:space="0" w:color="auto"/>
              <w:bottom w:val="single" w:sz="4" w:space="0" w:color="auto"/>
              <w:right w:val="single" w:sz="4" w:space="0" w:color="auto"/>
            </w:tcBorders>
          </w:tcPr>
          <w:p w14:paraId="4860B725" w14:textId="77777777" w:rsidR="008172AC" w:rsidRPr="00B77718" w:rsidRDefault="008172AC" w:rsidP="00D711C4">
            <w:pPr>
              <w:rPr>
                <w:sz w:val="18"/>
                <w:szCs w:val="18"/>
              </w:rPr>
            </w:pPr>
          </w:p>
        </w:tc>
        <w:tc>
          <w:tcPr>
            <w:tcW w:w="2268" w:type="dxa"/>
            <w:vMerge/>
            <w:tcBorders>
              <w:left w:val="single" w:sz="4" w:space="0" w:color="auto"/>
              <w:bottom w:val="single" w:sz="4" w:space="0" w:color="auto"/>
              <w:right w:val="single" w:sz="4" w:space="0" w:color="auto"/>
            </w:tcBorders>
          </w:tcPr>
          <w:p w14:paraId="415EDC76" w14:textId="77777777" w:rsidR="008172AC" w:rsidRPr="00B77718" w:rsidRDefault="008172AC" w:rsidP="00D711C4">
            <w:pPr>
              <w:rPr>
                <w:sz w:val="18"/>
                <w:szCs w:val="18"/>
              </w:rPr>
            </w:pPr>
          </w:p>
        </w:tc>
      </w:tr>
    </w:tbl>
    <w:p w14:paraId="4F63E2D1" w14:textId="2674B526" w:rsidR="008172AC" w:rsidRPr="00B77718" w:rsidRDefault="00720A70" w:rsidP="00692914">
      <w:pPr>
        <w:spacing w:line="0" w:lineRule="atLeast"/>
        <w:rPr>
          <w:rFonts w:hAnsi="ＭＳ 明朝"/>
          <w:szCs w:val="24"/>
        </w:rPr>
      </w:pPr>
      <w:r w:rsidRPr="00B77718">
        <w:rPr>
          <w:rFonts w:hAnsi="ＭＳ 明朝"/>
          <w:noProof/>
          <w:szCs w:val="24"/>
        </w:rPr>
        <mc:AlternateContent>
          <mc:Choice Requires="wps">
            <w:drawing>
              <wp:anchor distT="0" distB="0" distL="114300" distR="114300" simplePos="0" relativeHeight="251659264" behindDoc="0" locked="0" layoutInCell="1" allowOverlap="1" wp14:anchorId="66562F45" wp14:editId="13605A50">
                <wp:simplePos x="0" y="0"/>
                <wp:positionH relativeFrom="column">
                  <wp:posOffset>0</wp:posOffset>
                </wp:positionH>
                <wp:positionV relativeFrom="paragraph">
                  <wp:posOffset>-635</wp:posOffset>
                </wp:positionV>
                <wp:extent cx="594000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594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4E89D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" strokecolor="black [3213]" strokeweight=".5pt">
                <v:stroke dashstyle="dash" joinstyle="miter"/>
              </v:line>
            </w:pict>
          </mc:Fallback>
        </mc:AlternateContent>
      </w: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4110"/>
        <w:gridCol w:w="993"/>
        <w:gridCol w:w="3260"/>
      </w:tblGrid>
      <w:tr w:rsidR="00B77718" w:rsidRPr="00B77718" w14:paraId="4454ADE1" w14:textId="77777777" w:rsidTr="008172AC">
        <w:trPr>
          <w:trHeight w:val="575"/>
        </w:trPr>
        <w:tc>
          <w:tcPr>
            <w:tcW w:w="993" w:type="dxa"/>
            <w:shd w:val="clear" w:color="auto" w:fill="auto"/>
            <w:vAlign w:val="center"/>
          </w:tcPr>
          <w:p w14:paraId="054AA029" w14:textId="77777777" w:rsidR="0043127F" w:rsidRPr="00B77718" w:rsidRDefault="0043127F" w:rsidP="00FD182F">
            <w:pPr>
              <w:autoSpaceDE w:val="0"/>
              <w:autoSpaceDN w:val="0"/>
              <w:adjustRightInd w:val="0"/>
            </w:pPr>
            <w:r w:rsidRPr="00B77718">
              <w:rPr>
                <w:rFonts w:hint="eastAsia"/>
              </w:rPr>
              <w:t>請求日</w:t>
            </w:r>
          </w:p>
        </w:tc>
        <w:tc>
          <w:tcPr>
            <w:tcW w:w="4110" w:type="dxa"/>
            <w:shd w:val="clear" w:color="auto" w:fill="auto"/>
            <w:vAlign w:val="center"/>
          </w:tcPr>
          <w:p w14:paraId="1AEEFE71" w14:textId="77777777" w:rsidR="0043127F" w:rsidRPr="00B77718" w:rsidRDefault="0043127F" w:rsidP="00FD182F">
            <w:pPr>
              <w:autoSpaceDE w:val="0"/>
              <w:autoSpaceDN w:val="0"/>
              <w:adjustRightInd w:val="0"/>
            </w:pPr>
            <w:r w:rsidRPr="00B77718">
              <w:rPr>
                <w:rFonts w:hint="eastAsia"/>
              </w:rPr>
              <w:t xml:space="preserve">　　　　　　年　　　月　　　日</w:t>
            </w:r>
          </w:p>
        </w:tc>
        <w:tc>
          <w:tcPr>
            <w:tcW w:w="993" w:type="dxa"/>
            <w:shd w:val="clear" w:color="auto" w:fill="auto"/>
            <w:vAlign w:val="center"/>
          </w:tcPr>
          <w:p w14:paraId="5DA3FBB5" w14:textId="77777777" w:rsidR="0043127F" w:rsidRPr="00B77718" w:rsidRDefault="0043127F" w:rsidP="00FD182F">
            <w:pPr>
              <w:autoSpaceDE w:val="0"/>
              <w:autoSpaceDN w:val="0"/>
              <w:adjustRightInd w:val="0"/>
            </w:pPr>
            <w:r w:rsidRPr="00B77718">
              <w:rPr>
                <w:rFonts w:hint="eastAsia"/>
              </w:rPr>
              <w:t>請求額</w:t>
            </w:r>
          </w:p>
        </w:tc>
        <w:tc>
          <w:tcPr>
            <w:tcW w:w="3260" w:type="dxa"/>
            <w:shd w:val="clear" w:color="auto" w:fill="auto"/>
            <w:vAlign w:val="center"/>
          </w:tcPr>
          <w:p w14:paraId="76FC339B" w14:textId="7FF35FCB" w:rsidR="0043127F" w:rsidRPr="00B77718" w:rsidRDefault="0043127F" w:rsidP="00FD182F">
            <w:pPr>
              <w:autoSpaceDE w:val="0"/>
              <w:autoSpaceDN w:val="0"/>
              <w:adjustRightInd w:val="0"/>
            </w:pPr>
            <w:r w:rsidRPr="00B77718">
              <w:rPr>
                <w:rFonts w:hint="eastAsia"/>
              </w:rPr>
              <w:t xml:space="preserve">　　　　　　　　　</w:t>
            </w:r>
            <w:r w:rsidR="008172AC" w:rsidRPr="00B77718">
              <w:rPr>
                <w:rFonts w:hint="eastAsia"/>
              </w:rPr>
              <w:t xml:space="preserve">　</w:t>
            </w:r>
            <w:r w:rsidRPr="00B77718">
              <w:rPr>
                <w:rFonts w:hint="eastAsia"/>
              </w:rPr>
              <w:t xml:space="preserve">　円</w:t>
            </w:r>
          </w:p>
        </w:tc>
      </w:tr>
    </w:tbl>
    <w:p w14:paraId="474C177B" w14:textId="78DCB23A" w:rsidR="002E06C1" w:rsidRPr="00B77718" w:rsidRDefault="002E06C1" w:rsidP="0043127F">
      <w:pPr>
        <w:spacing w:line="0" w:lineRule="atLeast"/>
        <w:ind w:leftChars="46" w:left="113"/>
        <w:rPr>
          <w:rFonts w:hAnsi="ＭＳ 明朝"/>
          <w:szCs w:val="24"/>
        </w:rPr>
        <w:sectPr w:rsidR="002E06C1" w:rsidRPr="00B77718" w:rsidSect="00952722">
          <w:pgSz w:w="11906" w:h="16838" w:code="9"/>
          <w:pgMar w:top="1134" w:right="1418" w:bottom="567" w:left="1418" w:header="851" w:footer="992" w:gutter="0"/>
          <w:cols w:space="720"/>
          <w:docGrid w:type="linesAndChars" w:linePitch="388" w:charSpace="1051"/>
        </w:sectPr>
      </w:pPr>
    </w:p>
    <w:p w14:paraId="4BE04B67" w14:textId="77777777" w:rsidR="001E253D" w:rsidRPr="00B77718" w:rsidRDefault="001E253D" w:rsidP="001E253D">
      <w:pPr>
        <w:rPr>
          <w:rFonts w:hAnsi="ＭＳ 明朝"/>
          <w:szCs w:val="24"/>
        </w:rPr>
      </w:pPr>
      <w:r w:rsidRPr="00B77718">
        <w:rPr>
          <w:rFonts w:hAnsi="ＭＳ 明朝" w:hint="eastAsia"/>
          <w:szCs w:val="24"/>
        </w:rPr>
        <w:lastRenderedPageBreak/>
        <w:t>別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1E253D" w:rsidRPr="00B77718" w14:paraId="1409A95D" w14:textId="77777777" w:rsidTr="001E253D">
        <w:trPr>
          <w:trHeight w:val="70"/>
        </w:trPr>
        <w:tc>
          <w:tcPr>
            <w:tcW w:w="4248" w:type="dxa"/>
            <w:shd w:val="clear" w:color="auto" w:fill="auto"/>
            <w:vAlign w:val="center"/>
          </w:tcPr>
          <w:p w14:paraId="76B98E53" w14:textId="77777777" w:rsidR="001E253D" w:rsidRPr="00B77718" w:rsidRDefault="001E253D" w:rsidP="001E253D">
            <w:pPr>
              <w:jc w:val="center"/>
              <w:rPr>
                <w:rFonts w:hAnsi="ＭＳ 明朝"/>
              </w:rPr>
            </w:pPr>
            <w:r w:rsidRPr="00B77718">
              <w:rPr>
                <w:rFonts w:hAnsi="ＭＳ 明朝" w:hint="eastAsia"/>
              </w:rPr>
              <w:t>（フリガナ）</w:t>
            </w:r>
          </w:p>
          <w:p w14:paraId="4795F32C" w14:textId="77777777" w:rsidR="001E253D" w:rsidRPr="00B77718" w:rsidRDefault="001E253D" w:rsidP="001E253D">
            <w:pPr>
              <w:jc w:val="center"/>
              <w:rPr>
                <w:rFonts w:hAnsi="ＭＳ 明朝"/>
              </w:rPr>
            </w:pPr>
            <w:r w:rsidRPr="000F200F">
              <w:rPr>
                <w:rFonts w:hAnsi="ＭＳ 明朝" w:hint="eastAsia"/>
                <w:spacing w:val="90"/>
                <w:fitText w:val="1984" w:id="-476849664"/>
              </w:rPr>
              <w:t>申請者氏</w:t>
            </w:r>
            <w:r w:rsidRPr="000F200F">
              <w:rPr>
                <w:rFonts w:hAnsi="ＭＳ 明朝" w:hint="eastAsia"/>
                <w:spacing w:val="30"/>
                <w:fitText w:val="1984" w:id="-476849664"/>
              </w:rPr>
              <w:t>名</w:t>
            </w:r>
          </w:p>
        </w:tc>
        <w:tc>
          <w:tcPr>
            <w:tcW w:w="5103" w:type="dxa"/>
            <w:shd w:val="clear" w:color="auto" w:fill="auto"/>
            <w:vAlign w:val="center"/>
          </w:tcPr>
          <w:p w14:paraId="5E9EC3E9" w14:textId="77777777" w:rsidR="001E253D" w:rsidRPr="00B77718" w:rsidRDefault="001E253D" w:rsidP="001E253D">
            <w:pPr>
              <w:jc w:val="center"/>
              <w:rPr>
                <w:rFonts w:hAnsi="ＭＳ 明朝"/>
              </w:rPr>
            </w:pPr>
            <w:r w:rsidRPr="00B77718">
              <w:rPr>
                <w:rFonts w:hAnsi="ＭＳ 明朝" w:hint="eastAsia"/>
              </w:rPr>
              <w:t>（　　　　　　　　　　　　　　　）</w:t>
            </w:r>
          </w:p>
          <w:p w14:paraId="0BCEB530" w14:textId="77777777" w:rsidR="001E253D" w:rsidRPr="00B77718" w:rsidRDefault="001E253D" w:rsidP="001E253D">
            <w:pPr>
              <w:rPr>
                <w:rFonts w:hAnsi="ＭＳ 明朝"/>
              </w:rPr>
            </w:pPr>
          </w:p>
        </w:tc>
      </w:tr>
      <w:tr w:rsidR="001E253D" w:rsidRPr="00B77718" w14:paraId="1390B280" w14:textId="77777777" w:rsidTr="001E253D">
        <w:trPr>
          <w:trHeight w:val="70"/>
        </w:trPr>
        <w:tc>
          <w:tcPr>
            <w:tcW w:w="4248" w:type="dxa"/>
            <w:shd w:val="clear" w:color="auto" w:fill="auto"/>
            <w:vAlign w:val="center"/>
          </w:tcPr>
          <w:p w14:paraId="51B30DBB" w14:textId="77777777" w:rsidR="001E253D" w:rsidRPr="00B77718" w:rsidRDefault="001E253D" w:rsidP="001E253D">
            <w:pPr>
              <w:spacing w:line="0" w:lineRule="atLeast"/>
              <w:jc w:val="center"/>
              <w:rPr>
                <w:rFonts w:hAnsi="ＭＳ 明朝"/>
              </w:rPr>
            </w:pPr>
            <w:r w:rsidRPr="000F200F">
              <w:rPr>
                <w:rFonts w:hAnsi="ＭＳ 明朝" w:hint="eastAsia"/>
                <w:spacing w:val="165"/>
                <w:fitText w:val="1984" w:id="-476849663"/>
              </w:rPr>
              <w:t>生年月</w:t>
            </w:r>
            <w:r w:rsidRPr="000F200F">
              <w:rPr>
                <w:rFonts w:hAnsi="ＭＳ 明朝" w:hint="eastAsia"/>
                <w:spacing w:val="15"/>
                <w:fitText w:val="1984" w:id="-476849663"/>
              </w:rPr>
              <w:t>日</w:t>
            </w:r>
          </w:p>
        </w:tc>
        <w:tc>
          <w:tcPr>
            <w:tcW w:w="5103" w:type="dxa"/>
            <w:shd w:val="clear" w:color="auto" w:fill="auto"/>
            <w:vAlign w:val="center"/>
          </w:tcPr>
          <w:p w14:paraId="5D229A92" w14:textId="77777777" w:rsidR="001E253D" w:rsidRPr="00B77718" w:rsidRDefault="001E253D" w:rsidP="001E253D">
            <w:pPr>
              <w:spacing w:line="0" w:lineRule="atLeast"/>
            </w:pPr>
            <w:r w:rsidRPr="00B77718">
              <w:rPr>
                <w:rFonts w:hAnsi="ＭＳ 明朝" w:hint="eastAsia"/>
              </w:rPr>
              <w:t xml:space="preserve">　　　　　　年　　　　月　　　　日</w:t>
            </w:r>
          </w:p>
        </w:tc>
      </w:tr>
      <w:tr w:rsidR="001E253D" w:rsidRPr="00B77718" w14:paraId="4D6405CD" w14:textId="77777777" w:rsidTr="001E253D">
        <w:trPr>
          <w:trHeight w:val="70"/>
        </w:trPr>
        <w:tc>
          <w:tcPr>
            <w:tcW w:w="4248" w:type="dxa"/>
            <w:shd w:val="clear" w:color="auto" w:fill="auto"/>
            <w:vAlign w:val="center"/>
          </w:tcPr>
          <w:p w14:paraId="311C9BB6" w14:textId="77777777" w:rsidR="001E253D" w:rsidRPr="00B77718" w:rsidRDefault="001E253D" w:rsidP="001E253D">
            <w:pPr>
              <w:spacing w:line="0" w:lineRule="atLeast"/>
              <w:jc w:val="center"/>
              <w:rPr>
                <w:rFonts w:hAnsi="ＭＳ 明朝"/>
              </w:rPr>
            </w:pPr>
            <w:r w:rsidRPr="00B77718">
              <w:rPr>
                <w:rFonts w:hAnsi="ＭＳ 明朝" w:hint="eastAsia"/>
              </w:rPr>
              <w:t>住民となった年月</w:t>
            </w:r>
          </w:p>
          <w:p w14:paraId="318E6C56" w14:textId="77777777" w:rsidR="001E253D" w:rsidRPr="00B77718" w:rsidRDefault="001E253D" w:rsidP="001E253D">
            <w:pPr>
              <w:spacing w:line="0" w:lineRule="atLeast"/>
              <w:rPr>
                <w:rFonts w:hAnsi="ＭＳ 明朝"/>
                <w:sz w:val="20"/>
                <w:szCs w:val="17"/>
              </w:rPr>
            </w:pPr>
            <w:r w:rsidRPr="00B77718">
              <w:rPr>
                <w:rFonts w:hAnsi="ＭＳ 明朝" w:hint="eastAsia"/>
                <w:sz w:val="20"/>
                <w:szCs w:val="17"/>
              </w:rPr>
              <w:t>（上記年月の属する年度の４月１日現在に</w:t>
            </w:r>
          </w:p>
          <w:p w14:paraId="3FDEE334" w14:textId="77777777" w:rsidR="001E253D" w:rsidRPr="00B77718" w:rsidRDefault="001E253D" w:rsidP="001E253D">
            <w:pPr>
              <w:spacing w:line="0" w:lineRule="atLeast"/>
              <w:ind w:firstLineChars="100" w:firstLine="208"/>
              <w:rPr>
                <w:rFonts w:hAnsi="ＭＳ 明朝"/>
                <w:sz w:val="17"/>
                <w:szCs w:val="17"/>
              </w:rPr>
            </w:pPr>
            <w:r w:rsidRPr="00B77718">
              <w:rPr>
                <w:rFonts w:hAnsi="ＭＳ 明朝" w:hint="eastAsia"/>
                <w:sz w:val="20"/>
                <w:szCs w:val="17"/>
              </w:rPr>
              <w:t>おける年齢）</w:t>
            </w:r>
          </w:p>
        </w:tc>
        <w:tc>
          <w:tcPr>
            <w:tcW w:w="5103" w:type="dxa"/>
            <w:shd w:val="clear" w:color="auto" w:fill="auto"/>
          </w:tcPr>
          <w:p w14:paraId="64BF1210" w14:textId="77777777" w:rsidR="001E253D" w:rsidRPr="00B77718" w:rsidRDefault="001E253D" w:rsidP="001E253D">
            <w:pPr>
              <w:spacing w:line="0" w:lineRule="atLeast"/>
              <w:rPr>
                <w:rFonts w:hAnsi="ＭＳ 明朝"/>
              </w:rPr>
            </w:pPr>
            <w:r w:rsidRPr="00B77718">
              <w:rPr>
                <w:rFonts w:hAnsi="ＭＳ 明朝" w:hint="eastAsia"/>
              </w:rPr>
              <w:t xml:space="preserve">　　　　　　年　　　　月</w:t>
            </w:r>
          </w:p>
          <w:p w14:paraId="1124D74B" w14:textId="77777777" w:rsidR="001E253D" w:rsidRPr="00B77718" w:rsidRDefault="001E253D" w:rsidP="001E253D">
            <w:pPr>
              <w:spacing w:line="0" w:lineRule="atLeast"/>
              <w:ind w:firstLineChars="400" w:firstLine="993"/>
              <w:rPr>
                <w:rFonts w:hAnsi="ＭＳ 明朝"/>
              </w:rPr>
            </w:pPr>
            <w:r w:rsidRPr="00B77718">
              <w:rPr>
                <w:rFonts w:hAnsi="ＭＳ 明朝" w:hint="eastAsia"/>
              </w:rPr>
              <w:t>（　　　　　　　　歳）</w:t>
            </w:r>
          </w:p>
        </w:tc>
      </w:tr>
      <w:tr w:rsidR="001E253D" w:rsidRPr="00B77718" w14:paraId="14C605AB" w14:textId="77777777" w:rsidTr="001E253D">
        <w:trPr>
          <w:trHeight w:val="205"/>
        </w:trPr>
        <w:tc>
          <w:tcPr>
            <w:tcW w:w="4248" w:type="dxa"/>
            <w:shd w:val="clear" w:color="auto" w:fill="auto"/>
            <w:vAlign w:val="center"/>
          </w:tcPr>
          <w:p w14:paraId="113F7419" w14:textId="77777777" w:rsidR="001E253D" w:rsidRPr="00B77718" w:rsidRDefault="001E253D" w:rsidP="001E253D">
            <w:pPr>
              <w:spacing w:line="0" w:lineRule="atLeast"/>
              <w:jc w:val="center"/>
              <w:rPr>
                <w:rFonts w:hAnsi="ＭＳ 明朝"/>
              </w:rPr>
            </w:pPr>
            <w:r w:rsidRPr="001E253D">
              <w:rPr>
                <w:rFonts w:hAnsi="ＭＳ 明朝" w:hint="eastAsia"/>
                <w:spacing w:val="165"/>
                <w:fitText w:val="1984" w:id="-476849662"/>
              </w:rPr>
              <w:t>申請区</w:t>
            </w:r>
            <w:r w:rsidRPr="001E253D">
              <w:rPr>
                <w:rFonts w:hAnsi="ＭＳ 明朝" w:hint="eastAsia"/>
                <w:spacing w:val="15"/>
                <w:fitText w:val="1984" w:id="-476849662"/>
              </w:rPr>
              <w:t>分</w:t>
            </w:r>
          </w:p>
          <w:p w14:paraId="4A55A8C4" w14:textId="77777777" w:rsidR="001E253D" w:rsidRPr="00B77718" w:rsidRDefault="001E253D" w:rsidP="001E253D">
            <w:pPr>
              <w:spacing w:line="0" w:lineRule="atLeast"/>
              <w:jc w:val="center"/>
              <w:rPr>
                <w:rFonts w:hAnsi="ＭＳ 明朝"/>
              </w:rPr>
            </w:pPr>
            <w:r w:rsidRPr="00B77718">
              <w:rPr>
                <w:rFonts w:hAnsi="ＭＳ 明朝" w:hint="eastAsia"/>
                <w:sz w:val="20"/>
              </w:rPr>
              <w:t>(□を黒く塗りつぶしてください)</w:t>
            </w:r>
          </w:p>
        </w:tc>
        <w:tc>
          <w:tcPr>
            <w:tcW w:w="5103" w:type="dxa"/>
            <w:shd w:val="clear" w:color="auto" w:fill="auto"/>
            <w:vAlign w:val="center"/>
          </w:tcPr>
          <w:p w14:paraId="53383E32" w14:textId="77777777" w:rsidR="001E253D" w:rsidRPr="00B77718" w:rsidRDefault="001E253D" w:rsidP="001E253D">
            <w:pPr>
              <w:spacing w:line="0" w:lineRule="atLeast"/>
              <w:ind w:firstLineChars="100" w:firstLine="248"/>
              <w:rPr>
                <w:rFonts w:hAnsi="ＭＳ 明朝"/>
              </w:rPr>
            </w:pPr>
            <w:r w:rsidRPr="00B77718">
              <w:rPr>
                <w:rFonts w:hAnsi="ＭＳ 明朝" w:hint="eastAsia"/>
              </w:rPr>
              <w:t>□　新規</w:t>
            </w:r>
          </w:p>
          <w:p w14:paraId="2FB6D995" w14:textId="77777777" w:rsidR="001E253D" w:rsidRPr="00B77718" w:rsidRDefault="001E253D" w:rsidP="001E253D">
            <w:pPr>
              <w:spacing w:line="0" w:lineRule="atLeast"/>
              <w:ind w:firstLineChars="100" w:firstLine="248"/>
              <w:rPr>
                <w:rFonts w:hAnsi="ＭＳ 明朝"/>
              </w:rPr>
            </w:pPr>
            <w:r w:rsidRPr="00B77718">
              <w:rPr>
                <w:rFonts w:hAnsi="ＭＳ 明朝" w:hint="eastAsia"/>
              </w:rPr>
              <w:t>□　継続（　　　　　　年目）</w:t>
            </w:r>
          </w:p>
        </w:tc>
      </w:tr>
    </w:tbl>
    <w:p w14:paraId="0BD4311D" w14:textId="77777777" w:rsidR="001E253D" w:rsidRPr="00B77718" w:rsidRDefault="001E253D" w:rsidP="001E253D">
      <w:pPr>
        <w:spacing w:before="120" w:line="0" w:lineRule="atLeast"/>
        <w:rPr>
          <w:rFonts w:hAnsi="ＭＳ 明朝"/>
          <w:szCs w:val="24"/>
        </w:rPr>
      </w:pPr>
    </w:p>
    <w:p w14:paraId="666CDDA8" w14:textId="77777777" w:rsidR="001E253D" w:rsidRPr="00B77718" w:rsidRDefault="001E253D" w:rsidP="001E253D">
      <w:pPr>
        <w:spacing w:before="120" w:line="0" w:lineRule="atLeast"/>
        <w:rPr>
          <w:rFonts w:hAnsi="ＭＳ 明朝"/>
          <w:szCs w:val="24"/>
        </w:rPr>
      </w:pPr>
      <w:r w:rsidRPr="00B77718">
        <w:rPr>
          <w:rFonts w:hAnsi="ＭＳ 明朝" w:hint="eastAsia"/>
          <w:szCs w:val="24"/>
        </w:rPr>
        <w:t>補助金の交付を受けるためには、次に掲げる要件の全てを満たすことが必要です。</w:t>
      </w:r>
    </w:p>
    <w:p w14:paraId="798051BE" w14:textId="77777777" w:rsidR="001E253D" w:rsidRPr="00B77718" w:rsidRDefault="001E253D" w:rsidP="001E253D">
      <w:pPr>
        <w:spacing w:line="0" w:lineRule="atLeast"/>
        <w:rPr>
          <w:rFonts w:hAnsi="ＭＳ 明朝"/>
          <w:szCs w:val="24"/>
        </w:rPr>
      </w:pPr>
      <w:r w:rsidRPr="00B77718">
        <w:rPr>
          <w:rFonts w:hAnsi="ＭＳ 明朝" w:hint="eastAsia"/>
          <w:szCs w:val="24"/>
        </w:rPr>
        <w:t>申請の際に要件が満たされていることを確認し、□を黒く塗りつぶ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0F200F" w:rsidRPr="000F200F" w14:paraId="0F58B7E6" w14:textId="77777777" w:rsidTr="001E253D">
        <w:trPr>
          <w:trHeight w:val="70"/>
        </w:trPr>
        <w:tc>
          <w:tcPr>
            <w:tcW w:w="7933" w:type="dxa"/>
            <w:shd w:val="clear" w:color="auto" w:fill="auto"/>
            <w:vAlign w:val="center"/>
          </w:tcPr>
          <w:p w14:paraId="4ACCCC73" w14:textId="4E58C930" w:rsidR="001E253D" w:rsidRPr="000F200F" w:rsidRDefault="001E253D" w:rsidP="009045F7">
            <w:pPr>
              <w:rPr>
                <w:rFonts w:hAnsi="ＭＳ 明朝"/>
                <w:sz w:val="20"/>
              </w:rPr>
            </w:pPr>
            <w:r w:rsidRPr="000F200F">
              <w:rPr>
                <w:rFonts w:hAnsi="ＭＳ 明朝" w:hint="eastAsia"/>
                <w:sz w:val="20"/>
              </w:rPr>
              <w:t>令和６年７月１日から令和９年６月３０日までの間に転入している。</w:t>
            </w:r>
          </w:p>
        </w:tc>
        <w:tc>
          <w:tcPr>
            <w:tcW w:w="1418" w:type="dxa"/>
            <w:shd w:val="clear" w:color="auto" w:fill="auto"/>
            <w:vAlign w:val="center"/>
          </w:tcPr>
          <w:p w14:paraId="2DCC3D4E" w14:textId="77777777" w:rsidR="001E253D" w:rsidRPr="000F200F" w:rsidRDefault="001E253D" w:rsidP="009045F7">
            <w:pPr>
              <w:wordWrap w:val="0"/>
              <w:jc w:val="center"/>
              <w:rPr>
                <w:rFonts w:hAnsi="ＭＳ 明朝"/>
                <w:sz w:val="28"/>
              </w:rPr>
            </w:pPr>
            <w:r w:rsidRPr="000F200F">
              <w:rPr>
                <w:rFonts w:hAnsi="ＭＳ 明朝" w:hint="eastAsia"/>
                <w:sz w:val="28"/>
              </w:rPr>
              <w:t>□</w:t>
            </w:r>
          </w:p>
        </w:tc>
      </w:tr>
      <w:tr w:rsidR="000F200F" w:rsidRPr="000F200F" w14:paraId="08C2A042" w14:textId="77777777" w:rsidTr="009045F7">
        <w:trPr>
          <w:trHeight w:val="680"/>
        </w:trPr>
        <w:tc>
          <w:tcPr>
            <w:tcW w:w="7933" w:type="dxa"/>
            <w:shd w:val="clear" w:color="auto" w:fill="auto"/>
            <w:vAlign w:val="center"/>
          </w:tcPr>
          <w:p w14:paraId="5993AEDF" w14:textId="77777777" w:rsidR="001E253D" w:rsidRPr="000F200F" w:rsidRDefault="001E253D" w:rsidP="009045F7">
            <w:pPr>
              <w:spacing w:line="0" w:lineRule="atLeast"/>
              <w:rPr>
                <w:rFonts w:hAnsi="ＭＳ 明朝"/>
                <w:sz w:val="20"/>
              </w:rPr>
            </w:pPr>
            <w:r w:rsidRPr="000F200F">
              <w:rPr>
                <w:rFonts w:hAnsi="ＭＳ 明朝" w:hint="eastAsia"/>
                <w:sz w:val="20"/>
              </w:rPr>
              <w:t>転入した日の属する年度の４月１日（３月１日から同月３１日までに転入した１８歳未満の者にあっては、転入した日の属する年度の翌年度の４月１日）における年齢が満１８歳以上４０歳未満で、かつ、　学生ではない。</w:t>
            </w:r>
          </w:p>
        </w:tc>
        <w:tc>
          <w:tcPr>
            <w:tcW w:w="1418" w:type="dxa"/>
            <w:shd w:val="clear" w:color="auto" w:fill="auto"/>
            <w:vAlign w:val="center"/>
          </w:tcPr>
          <w:p w14:paraId="11A88352" w14:textId="77777777" w:rsidR="001E253D" w:rsidRPr="000F200F" w:rsidRDefault="001E253D" w:rsidP="009045F7">
            <w:pPr>
              <w:jc w:val="center"/>
              <w:rPr>
                <w:sz w:val="28"/>
              </w:rPr>
            </w:pPr>
            <w:r w:rsidRPr="000F200F">
              <w:rPr>
                <w:rFonts w:hint="eastAsia"/>
                <w:sz w:val="28"/>
              </w:rPr>
              <w:t>□</w:t>
            </w:r>
          </w:p>
        </w:tc>
      </w:tr>
      <w:tr w:rsidR="000F200F" w:rsidRPr="000F200F" w14:paraId="798D615E" w14:textId="77777777" w:rsidTr="009045F7">
        <w:trPr>
          <w:trHeight w:val="680"/>
        </w:trPr>
        <w:tc>
          <w:tcPr>
            <w:tcW w:w="7933" w:type="dxa"/>
            <w:shd w:val="clear" w:color="auto" w:fill="auto"/>
            <w:vAlign w:val="center"/>
          </w:tcPr>
          <w:p w14:paraId="2D8AB1AF" w14:textId="77777777" w:rsidR="001E253D" w:rsidRPr="000F200F" w:rsidRDefault="001E253D" w:rsidP="009045F7">
            <w:pPr>
              <w:spacing w:line="0" w:lineRule="atLeast"/>
              <w:rPr>
                <w:rFonts w:hAnsi="ＭＳ 明朝"/>
                <w:sz w:val="20"/>
              </w:rPr>
            </w:pPr>
            <w:r w:rsidRPr="000F200F">
              <w:rPr>
                <w:rFonts w:hAnsi="ＭＳ 明朝" w:hint="eastAsia"/>
                <w:sz w:val="20"/>
              </w:rPr>
              <w:t>民間賃貸住宅等に入居し、基準日（交付申請日の属する年度の１月１日）において６か月以上継続して本市の住民基本台帳に記載され、かつ、当該住所地を生活の　本拠とする又は本拠とする予定である。</w:t>
            </w:r>
          </w:p>
        </w:tc>
        <w:tc>
          <w:tcPr>
            <w:tcW w:w="1418" w:type="dxa"/>
            <w:shd w:val="clear" w:color="auto" w:fill="auto"/>
            <w:vAlign w:val="center"/>
          </w:tcPr>
          <w:p w14:paraId="3CCF58C5" w14:textId="77777777" w:rsidR="001E253D" w:rsidRPr="000F200F" w:rsidRDefault="001E253D" w:rsidP="009045F7">
            <w:pPr>
              <w:wordWrap w:val="0"/>
              <w:jc w:val="center"/>
              <w:rPr>
                <w:rFonts w:hAnsi="ＭＳ 明朝"/>
                <w:sz w:val="28"/>
              </w:rPr>
            </w:pPr>
            <w:r w:rsidRPr="000F200F">
              <w:rPr>
                <w:rFonts w:hint="eastAsia"/>
                <w:sz w:val="28"/>
              </w:rPr>
              <w:t>□</w:t>
            </w:r>
          </w:p>
        </w:tc>
      </w:tr>
      <w:tr w:rsidR="000F200F" w:rsidRPr="000F200F" w14:paraId="4399BB78" w14:textId="77777777" w:rsidTr="001E253D">
        <w:trPr>
          <w:trHeight w:val="70"/>
        </w:trPr>
        <w:tc>
          <w:tcPr>
            <w:tcW w:w="7933" w:type="dxa"/>
            <w:shd w:val="clear" w:color="auto" w:fill="auto"/>
            <w:vAlign w:val="center"/>
          </w:tcPr>
          <w:p w14:paraId="3FDD5141" w14:textId="77777777" w:rsidR="001E253D" w:rsidRPr="000F200F" w:rsidRDefault="001E253D" w:rsidP="009045F7">
            <w:pPr>
              <w:rPr>
                <w:rFonts w:hAnsi="ＭＳ 明朝"/>
                <w:sz w:val="20"/>
              </w:rPr>
            </w:pPr>
            <w:r w:rsidRPr="000F200F">
              <w:rPr>
                <w:rFonts w:hAnsi="ＭＳ 明朝" w:hint="eastAsia"/>
                <w:sz w:val="20"/>
              </w:rPr>
              <w:t>基準日において市税を滞納していない。</w:t>
            </w:r>
          </w:p>
        </w:tc>
        <w:tc>
          <w:tcPr>
            <w:tcW w:w="1418" w:type="dxa"/>
            <w:shd w:val="clear" w:color="auto" w:fill="auto"/>
            <w:vAlign w:val="center"/>
          </w:tcPr>
          <w:p w14:paraId="2882F911" w14:textId="77777777" w:rsidR="001E253D" w:rsidRPr="000F200F" w:rsidRDefault="001E253D" w:rsidP="009045F7">
            <w:pPr>
              <w:wordWrap w:val="0"/>
              <w:jc w:val="center"/>
              <w:rPr>
                <w:rFonts w:hAnsi="ＭＳ 明朝"/>
                <w:sz w:val="28"/>
              </w:rPr>
            </w:pPr>
            <w:r w:rsidRPr="000F200F">
              <w:rPr>
                <w:rFonts w:hint="eastAsia"/>
                <w:sz w:val="28"/>
              </w:rPr>
              <w:t>□</w:t>
            </w:r>
          </w:p>
        </w:tc>
      </w:tr>
      <w:tr w:rsidR="000F200F" w:rsidRPr="000F200F" w14:paraId="2315BD51" w14:textId="77777777" w:rsidTr="009045F7">
        <w:trPr>
          <w:trHeight w:val="680"/>
        </w:trPr>
        <w:tc>
          <w:tcPr>
            <w:tcW w:w="7933" w:type="dxa"/>
            <w:shd w:val="clear" w:color="auto" w:fill="auto"/>
            <w:vAlign w:val="center"/>
          </w:tcPr>
          <w:p w14:paraId="7BB9D091" w14:textId="77777777" w:rsidR="001E253D" w:rsidRPr="000F200F" w:rsidRDefault="001E253D" w:rsidP="009045F7">
            <w:pPr>
              <w:spacing w:line="0" w:lineRule="atLeast"/>
              <w:rPr>
                <w:rFonts w:hAnsi="ＭＳ 明朝"/>
                <w:sz w:val="20"/>
              </w:rPr>
            </w:pPr>
            <w:r w:rsidRPr="000F200F">
              <w:rPr>
                <w:rFonts w:hAnsi="ＭＳ 明朝" w:hint="eastAsia"/>
                <w:sz w:val="20"/>
              </w:rPr>
              <w:t>上記申請区分が新規の場合は、過去にこの要綱による補助金の交付を受けていない。</w:t>
            </w:r>
          </w:p>
        </w:tc>
        <w:tc>
          <w:tcPr>
            <w:tcW w:w="1418" w:type="dxa"/>
            <w:shd w:val="clear" w:color="auto" w:fill="auto"/>
            <w:vAlign w:val="center"/>
          </w:tcPr>
          <w:p w14:paraId="2283530C" w14:textId="77777777" w:rsidR="001E253D" w:rsidRPr="000F200F" w:rsidRDefault="001E253D" w:rsidP="009045F7">
            <w:pPr>
              <w:wordWrap w:val="0"/>
              <w:jc w:val="center"/>
              <w:rPr>
                <w:rFonts w:hAnsi="ＭＳ 明朝"/>
                <w:sz w:val="28"/>
              </w:rPr>
            </w:pPr>
            <w:r w:rsidRPr="000F200F">
              <w:rPr>
                <w:rFonts w:hint="eastAsia"/>
                <w:sz w:val="28"/>
              </w:rPr>
              <w:t>□</w:t>
            </w:r>
          </w:p>
        </w:tc>
      </w:tr>
      <w:tr w:rsidR="000F200F" w:rsidRPr="000F200F" w14:paraId="3B5FC481" w14:textId="77777777" w:rsidTr="009045F7">
        <w:trPr>
          <w:trHeight w:val="680"/>
        </w:trPr>
        <w:tc>
          <w:tcPr>
            <w:tcW w:w="7933" w:type="dxa"/>
            <w:shd w:val="clear" w:color="auto" w:fill="auto"/>
            <w:vAlign w:val="center"/>
          </w:tcPr>
          <w:p w14:paraId="4CA9250A" w14:textId="4E7D8227" w:rsidR="001E253D" w:rsidRPr="000F200F" w:rsidRDefault="001E253D" w:rsidP="001E253D">
            <w:pPr>
              <w:spacing w:line="0" w:lineRule="atLeast"/>
              <w:rPr>
                <w:rFonts w:hAnsi="ＭＳ 明朝"/>
                <w:sz w:val="20"/>
              </w:rPr>
            </w:pPr>
            <w:r w:rsidRPr="000F200F">
              <w:rPr>
                <w:rFonts w:hAnsi="ＭＳ 明朝" w:hint="eastAsia"/>
                <w:sz w:val="20"/>
              </w:rPr>
              <w:t>世帯構成員（交付対象者及びその者と生計を一にする世帯員）が、生活保護法（昭和２５年法律第１４４号）の規定による保護又は補助金と重複する他の公的給付を受けていないこと。</w:t>
            </w:r>
            <w:bookmarkStart w:id="0" w:name="_GoBack"/>
            <w:bookmarkEnd w:id="0"/>
          </w:p>
        </w:tc>
        <w:tc>
          <w:tcPr>
            <w:tcW w:w="1418" w:type="dxa"/>
            <w:shd w:val="clear" w:color="auto" w:fill="auto"/>
            <w:vAlign w:val="center"/>
          </w:tcPr>
          <w:p w14:paraId="0FFEC1DC" w14:textId="55592AE7" w:rsidR="001E253D" w:rsidRPr="000F200F" w:rsidRDefault="001E253D" w:rsidP="009045F7">
            <w:pPr>
              <w:wordWrap w:val="0"/>
              <w:jc w:val="center"/>
              <w:rPr>
                <w:sz w:val="28"/>
              </w:rPr>
            </w:pPr>
            <w:r w:rsidRPr="000F200F">
              <w:rPr>
                <w:rFonts w:hint="eastAsia"/>
                <w:sz w:val="28"/>
              </w:rPr>
              <w:t>□</w:t>
            </w:r>
          </w:p>
        </w:tc>
      </w:tr>
      <w:tr w:rsidR="000F200F" w:rsidRPr="000F200F" w14:paraId="57C0AA9C" w14:textId="77777777" w:rsidTr="009045F7">
        <w:trPr>
          <w:trHeight w:val="680"/>
        </w:trPr>
        <w:tc>
          <w:tcPr>
            <w:tcW w:w="7933" w:type="dxa"/>
            <w:shd w:val="clear" w:color="auto" w:fill="auto"/>
            <w:vAlign w:val="center"/>
          </w:tcPr>
          <w:p w14:paraId="140C8A9F" w14:textId="1173F7C6" w:rsidR="001E253D" w:rsidRPr="000F200F" w:rsidRDefault="001E253D" w:rsidP="001E253D">
            <w:pPr>
              <w:spacing w:line="0" w:lineRule="atLeast"/>
              <w:rPr>
                <w:rFonts w:hAnsi="ＭＳ 明朝"/>
                <w:sz w:val="20"/>
              </w:rPr>
            </w:pPr>
            <w:r w:rsidRPr="000F200F">
              <w:rPr>
                <w:rFonts w:hAnsi="ＭＳ 明朝" w:hint="eastAsia"/>
                <w:sz w:val="20"/>
              </w:rPr>
              <w:t>世帯構成員が、さぬき市移住　促進家賃等補助金交付要綱に基づく補助金の交付を過去に受けていない又は受ける予定がない。</w:t>
            </w:r>
          </w:p>
        </w:tc>
        <w:tc>
          <w:tcPr>
            <w:tcW w:w="1418" w:type="dxa"/>
            <w:shd w:val="clear" w:color="auto" w:fill="auto"/>
            <w:vAlign w:val="center"/>
          </w:tcPr>
          <w:p w14:paraId="402EA019" w14:textId="77777777" w:rsidR="001E253D" w:rsidRPr="000F200F" w:rsidRDefault="001E253D" w:rsidP="009045F7">
            <w:pPr>
              <w:wordWrap w:val="0"/>
              <w:jc w:val="center"/>
              <w:rPr>
                <w:rFonts w:hAnsi="ＭＳ 明朝"/>
                <w:sz w:val="28"/>
              </w:rPr>
            </w:pPr>
            <w:r w:rsidRPr="000F200F">
              <w:rPr>
                <w:rFonts w:hint="eastAsia"/>
                <w:sz w:val="28"/>
              </w:rPr>
              <w:t>□</w:t>
            </w:r>
          </w:p>
        </w:tc>
      </w:tr>
      <w:tr w:rsidR="000F200F" w:rsidRPr="000F200F" w14:paraId="21FD617C" w14:textId="77777777" w:rsidTr="009045F7">
        <w:trPr>
          <w:trHeight w:val="680"/>
        </w:trPr>
        <w:tc>
          <w:tcPr>
            <w:tcW w:w="7933" w:type="dxa"/>
            <w:shd w:val="clear" w:color="auto" w:fill="auto"/>
            <w:vAlign w:val="center"/>
          </w:tcPr>
          <w:p w14:paraId="155E001C" w14:textId="77777777" w:rsidR="001E253D" w:rsidRPr="000F200F" w:rsidRDefault="001E253D" w:rsidP="009045F7">
            <w:pPr>
              <w:spacing w:line="0" w:lineRule="atLeast"/>
              <w:rPr>
                <w:rFonts w:hAnsi="ＭＳ 明朝"/>
                <w:sz w:val="20"/>
              </w:rPr>
            </w:pPr>
            <w:r w:rsidRPr="000F200F">
              <w:rPr>
                <w:rFonts w:hAnsi="ＭＳ 明朝" w:hint="eastAsia"/>
                <w:sz w:val="20"/>
              </w:rPr>
              <w:t>世帯構成員が、さぬき市東京圏ＵＪＩターン移住支援事業補助金交付要綱に基づく移住支援金の交付を過去に受けていない又は受ける予定がない。</w:t>
            </w:r>
          </w:p>
        </w:tc>
        <w:tc>
          <w:tcPr>
            <w:tcW w:w="1418" w:type="dxa"/>
            <w:shd w:val="clear" w:color="auto" w:fill="auto"/>
            <w:vAlign w:val="center"/>
          </w:tcPr>
          <w:p w14:paraId="5236F90E" w14:textId="77777777" w:rsidR="001E253D" w:rsidRPr="000F200F" w:rsidRDefault="001E253D" w:rsidP="009045F7">
            <w:pPr>
              <w:jc w:val="center"/>
              <w:rPr>
                <w:rFonts w:hAnsi="ＭＳ 明朝"/>
                <w:sz w:val="28"/>
              </w:rPr>
            </w:pPr>
            <w:r w:rsidRPr="000F200F">
              <w:rPr>
                <w:rFonts w:hint="eastAsia"/>
                <w:sz w:val="28"/>
              </w:rPr>
              <w:t>□</w:t>
            </w:r>
          </w:p>
        </w:tc>
      </w:tr>
      <w:tr w:rsidR="000F200F" w:rsidRPr="000F200F" w14:paraId="220579CB" w14:textId="77777777" w:rsidTr="009045F7">
        <w:trPr>
          <w:trHeight w:val="680"/>
        </w:trPr>
        <w:tc>
          <w:tcPr>
            <w:tcW w:w="7933" w:type="dxa"/>
            <w:shd w:val="clear" w:color="auto" w:fill="auto"/>
            <w:vAlign w:val="center"/>
          </w:tcPr>
          <w:p w14:paraId="10918BE5" w14:textId="77777777" w:rsidR="001E253D" w:rsidRPr="000F200F" w:rsidRDefault="001E253D" w:rsidP="009045F7">
            <w:pPr>
              <w:spacing w:line="0" w:lineRule="atLeast"/>
              <w:rPr>
                <w:rFonts w:hAnsi="ＭＳ 明朝"/>
                <w:sz w:val="20"/>
              </w:rPr>
            </w:pPr>
            <w:r w:rsidRPr="000F200F">
              <w:rPr>
                <w:rFonts w:hAnsi="ＭＳ 明朝" w:hint="eastAsia"/>
                <w:sz w:val="20"/>
              </w:rPr>
              <w:t>世帯構成員が、さぬき市結婚新生活支援金交付要綱に基づく結婚新生活支援金の　交付を過去に受けていない又は受ける予定がない。</w:t>
            </w:r>
          </w:p>
        </w:tc>
        <w:tc>
          <w:tcPr>
            <w:tcW w:w="1418" w:type="dxa"/>
            <w:shd w:val="clear" w:color="auto" w:fill="auto"/>
            <w:vAlign w:val="center"/>
          </w:tcPr>
          <w:p w14:paraId="3AB08C5C" w14:textId="77777777" w:rsidR="001E253D" w:rsidRPr="000F200F" w:rsidRDefault="001E253D" w:rsidP="009045F7">
            <w:pPr>
              <w:wordWrap w:val="0"/>
              <w:jc w:val="center"/>
              <w:rPr>
                <w:rFonts w:hAnsi="ＭＳ 明朝"/>
                <w:sz w:val="28"/>
              </w:rPr>
            </w:pPr>
            <w:r w:rsidRPr="000F200F">
              <w:rPr>
                <w:rFonts w:hint="eastAsia"/>
                <w:sz w:val="28"/>
              </w:rPr>
              <w:t>□</w:t>
            </w:r>
          </w:p>
        </w:tc>
      </w:tr>
      <w:tr w:rsidR="000F200F" w:rsidRPr="000F200F" w14:paraId="632B311B" w14:textId="77777777" w:rsidTr="009045F7">
        <w:trPr>
          <w:trHeight w:val="680"/>
        </w:trPr>
        <w:tc>
          <w:tcPr>
            <w:tcW w:w="7933" w:type="dxa"/>
            <w:shd w:val="clear" w:color="auto" w:fill="auto"/>
            <w:vAlign w:val="center"/>
          </w:tcPr>
          <w:p w14:paraId="471E2874" w14:textId="77777777" w:rsidR="001E253D" w:rsidRPr="000F200F" w:rsidRDefault="001E253D" w:rsidP="009045F7">
            <w:pPr>
              <w:spacing w:line="0" w:lineRule="atLeast"/>
              <w:rPr>
                <w:rFonts w:hAnsi="ＭＳ 明朝"/>
                <w:sz w:val="20"/>
              </w:rPr>
            </w:pPr>
            <w:r w:rsidRPr="000F200F">
              <w:rPr>
                <w:rFonts w:hAnsi="ＭＳ 明朝" w:hint="eastAsia"/>
                <w:sz w:val="20"/>
              </w:rPr>
              <w:t>世帯構成員が、さぬき市さぬき暮らし学生応援補助金交付要綱に基づく補助金の　交付を過去に受けていない又は受ける予定がない。</w:t>
            </w:r>
          </w:p>
        </w:tc>
        <w:tc>
          <w:tcPr>
            <w:tcW w:w="1418" w:type="dxa"/>
            <w:shd w:val="clear" w:color="auto" w:fill="auto"/>
            <w:vAlign w:val="center"/>
          </w:tcPr>
          <w:p w14:paraId="6B02BD75" w14:textId="77777777" w:rsidR="001E253D" w:rsidRPr="000F200F" w:rsidRDefault="001E253D" w:rsidP="009045F7">
            <w:pPr>
              <w:wordWrap w:val="0"/>
              <w:jc w:val="center"/>
              <w:rPr>
                <w:sz w:val="28"/>
              </w:rPr>
            </w:pPr>
            <w:r w:rsidRPr="000F200F">
              <w:rPr>
                <w:rFonts w:hint="eastAsia"/>
                <w:sz w:val="28"/>
              </w:rPr>
              <w:t>□</w:t>
            </w:r>
          </w:p>
        </w:tc>
      </w:tr>
      <w:tr w:rsidR="000F200F" w:rsidRPr="000F200F" w14:paraId="4CED8467" w14:textId="77777777" w:rsidTr="009045F7">
        <w:trPr>
          <w:trHeight w:val="680"/>
        </w:trPr>
        <w:tc>
          <w:tcPr>
            <w:tcW w:w="7933" w:type="dxa"/>
            <w:shd w:val="clear" w:color="auto" w:fill="auto"/>
            <w:vAlign w:val="center"/>
          </w:tcPr>
          <w:p w14:paraId="0B07BF8A" w14:textId="77777777" w:rsidR="001E253D" w:rsidRPr="000F200F" w:rsidRDefault="001E253D" w:rsidP="009045F7">
            <w:pPr>
              <w:spacing w:line="0" w:lineRule="atLeast"/>
              <w:rPr>
                <w:rFonts w:hAnsi="ＭＳ 明朝"/>
                <w:sz w:val="20"/>
              </w:rPr>
            </w:pPr>
            <w:r w:rsidRPr="000F200F">
              <w:rPr>
                <w:rFonts w:hAnsi="ＭＳ 明朝" w:hint="eastAsia"/>
                <w:sz w:val="20"/>
              </w:rPr>
              <w:t>暴力団等の反社会的勢力又は反社会的勢力と関係を有する者でない。</w:t>
            </w:r>
          </w:p>
        </w:tc>
        <w:tc>
          <w:tcPr>
            <w:tcW w:w="1418" w:type="dxa"/>
            <w:shd w:val="clear" w:color="auto" w:fill="auto"/>
            <w:vAlign w:val="center"/>
          </w:tcPr>
          <w:p w14:paraId="434BC5BC" w14:textId="77777777" w:rsidR="001E253D" w:rsidRPr="000F200F" w:rsidRDefault="001E253D" w:rsidP="009045F7">
            <w:pPr>
              <w:wordWrap w:val="0"/>
              <w:jc w:val="center"/>
              <w:rPr>
                <w:rFonts w:hAnsi="ＭＳ 明朝"/>
                <w:sz w:val="28"/>
              </w:rPr>
            </w:pPr>
            <w:r w:rsidRPr="000F200F">
              <w:rPr>
                <w:rFonts w:hint="eastAsia"/>
                <w:sz w:val="28"/>
              </w:rPr>
              <w:t>□</w:t>
            </w:r>
          </w:p>
        </w:tc>
      </w:tr>
    </w:tbl>
    <w:p w14:paraId="4EFD4BB8" w14:textId="77777777" w:rsidR="001E253D" w:rsidRPr="000F200F" w:rsidRDefault="001E253D" w:rsidP="001E253D">
      <w:pPr>
        <w:spacing w:before="120" w:line="0" w:lineRule="atLeast"/>
        <w:rPr>
          <w:rFonts w:hAnsi="ＭＳ 明朝"/>
        </w:rPr>
      </w:pPr>
      <w:r w:rsidRPr="000F200F">
        <w:rPr>
          <w:rFonts w:hAnsi="ＭＳ 明朝" w:hint="eastAsia"/>
        </w:rPr>
        <w:t xml:space="preserve">【添付書類】　</w:t>
      </w:r>
      <w:r w:rsidRPr="000F200F">
        <w:rPr>
          <w:rFonts w:hAnsi="ＭＳ 明朝" w:hint="eastAsia"/>
          <w:szCs w:val="24"/>
        </w:rPr>
        <w:t>□を黒く塗りつぶ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0F200F" w:rsidRPr="000F200F" w14:paraId="4AE97506" w14:textId="77777777" w:rsidTr="009045F7">
        <w:trPr>
          <w:trHeight w:val="454"/>
        </w:trPr>
        <w:tc>
          <w:tcPr>
            <w:tcW w:w="7933" w:type="dxa"/>
            <w:shd w:val="clear" w:color="auto" w:fill="auto"/>
            <w:vAlign w:val="center"/>
          </w:tcPr>
          <w:p w14:paraId="664EA5B0" w14:textId="4BFADDED" w:rsidR="001E253D" w:rsidRPr="000F200F" w:rsidRDefault="001E253D" w:rsidP="001E253D">
            <w:pPr>
              <w:spacing w:line="240" w:lineRule="atLeast"/>
              <w:rPr>
                <w:rFonts w:hAnsi="ＭＳ 明朝"/>
                <w:sz w:val="18"/>
              </w:rPr>
            </w:pPr>
            <w:r w:rsidRPr="000F200F">
              <w:rPr>
                <w:rFonts w:hAnsi="ＭＳ 明朝" w:cs="ＭＳ 明朝" w:hint="eastAsia"/>
                <w:sz w:val="18"/>
              </w:rPr>
              <w:t>本申請に係る民間賃貸住宅等の賃貸借契約書その他契約内容が確認できる書類の写し</w:t>
            </w:r>
          </w:p>
        </w:tc>
        <w:tc>
          <w:tcPr>
            <w:tcW w:w="1418" w:type="dxa"/>
            <w:shd w:val="clear" w:color="auto" w:fill="auto"/>
            <w:vAlign w:val="center"/>
          </w:tcPr>
          <w:p w14:paraId="72373497" w14:textId="77777777" w:rsidR="001E253D" w:rsidRPr="000F200F" w:rsidRDefault="001E253D" w:rsidP="009045F7">
            <w:pPr>
              <w:wordWrap w:val="0"/>
              <w:jc w:val="center"/>
              <w:rPr>
                <w:rFonts w:hAnsi="ＭＳ 明朝"/>
                <w:sz w:val="28"/>
              </w:rPr>
            </w:pPr>
            <w:r w:rsidRPr="000F200F">
              <w:rPr>
                <w:rFonts w:hAnsi="ＭＳ 明朝" w:hint="eastAsia"/>
                <w:sz w:val="28"/>
              </w:rPr>
              <w:t>□</w:t>
            </w:r>
          </w:p>
        </w:tc>
      </w:tr>
      <w:tr w:rsidR="001E253D" w:rsidRPr="00B77718" w14:paraId="4888EB64" w14:textId="77777777" w:rsidTr="009045F7">
        <w:trPr>
          <w:trHeight w:val="454"/>
        </w:trPr>
        <w:tc>
          <w:tcPr>
            <w:tcW w:w="7933" w:type="dxa"/>
            <w:shd w:val="clear" w:color="auto" w:fill="auto"/>
            <w:vAlign w:val="center"/>
          </w:tcPr>
          <w:p w14:paraId="793B3DDE" w14:textId="77777777" w:rsidR="001E253D" w:rsidRPr="00B77718" w:rsidRDefault="001E253D" w:rsidP="009045F7">
            <w:pPr>
              <w:spacing w:line="0" w:lineRule="atLeast"/>
              <w:rPr>
                <w:rFonts w:hAnsi="ＭＳ 明朝"/>
                <w:sz w:val="20"/>
              </w:rPr>
            </w:pPr>
            <w:r w:rsidRPr="00B77718">
              <w:rPr>
                <w:rFonts w:hAnsi="ＭＳ 明朝" w:hint="eastAsia"/>
                <w:sz w:val="20"/>
              </w:rPr>
              <w:t>申請者名義の振込先口座番号が確認できる書類の写し</w:t>
            </w:r>
          </w:p>
        </w:tc>
        <w:tc>
          <w:tcPr>
            <w:tcW w:w="1418" w:type="dxa"/>
            <w:shd w:val="clear" w:color="auto" w:fill="auto"/>
            <w:vAlign w:val="center"/>
          </w:tcPr>
          <w:p w14:paraId="70C173EB" w14:textId="77777777" w:rsidR="001E253D" w:rsidRPr="00B77718" w:rsidRDefault="001E253D" w:rsidP="009045F7">
            <w:pPr>
              <w:wordWrap w:val="0"/>
              <w:jc w:val="center"/>
              <w:rPr>
                <w:rFonts w:hAnsi="ＭＳ 明朝"/>
                <w:sz w:val="28"/>
              </w:rPr>
            </w:pPr>
            <w:r w:rsidRPr="00B77718">
              <w:rPr>
                <w:rFonts w:hint="eastAsia"/>
                <w:sz w:val="28"/>
              </w:rPr>
              <w:t>□</w:t>
            </w:r>
          </w:p>
        </w:tc>
      </w:tr>
    </w:tbl>
    <w:p w14:paraId="3CEE3B86" w14:textId="66F0587B" w:rsidR="001E253D" w:rsidRPr="00F5070C" w:rsidRDefault="001E253D" w:rsidP="001E253D">
      <w:pPr>
        <w:spacing w:line="0" w:lineRule="atLeast"/>
        <w:rPr>
          <w:kern w:val="2"/>
          <w:szCs w:val="24"/>
        </w:rPr>
      </w:pPr>
      <w:r w:rsidRPr="00B77718">
        <w:rPr>
          <w:rFonts w:hAnsi="ＭＳ 明朝" w:hint="eastAsia"/>
        </w:rPr>
        <w:t>その他、必要に応じて追加で書類の提出を求める場合があります。</w:t>
      </w:r>
    </w:p>
    <w:sectPr w:rsidR="001E253D" w:rsidRPr="00F5070C" w:rsidSect="00C72ACC">
      <w:pgSz w:w="11906" w:h="16838" w:code="9"/>
      <w:pgMar w:top="1418" w:right="1418" w:bottom="1418" w:left="1418" w:header="851" w:footer="992" w:gutter="0"/>
      <w:cols w:space="425"/>
      <w:docGrid w:type="linesAndChars" w:linePitch="48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B21D" w14:textId="77777777" w:rsidR="00B9046C" w:rsidRDefault="00B9046C" w:rsidP="00660D94">
      <w:r>
        <w:separator/>
      </w:r>
    </w:p>
  </w:endnote>
  <w:endnote w:type="continuationSeparator" w:id="0">
    <w:p w14:paraId="49D309BB" w14:textId="77777777" w:rsidR="00B9046C" w:rsidRDefault="00B9046C" w:rsidP="006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5D6E" w14:textId="77777777" w:rsidR="00B9046C" w:rsidRDefault="00B9046C" w:rsidP="00660D94">
      <w:r>
        <w:separator/>
      </w:r>
    </w:p>
  </w:footnote>
  <w:footnote w:type="continuationSeparator" w:id="0">
    <w:p w14:paraId="2D8140A1" w14:textId="77777777" w:rsidR="00B9046C" w:rsidRDefault="00B9046C" w:rsidP="0066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3F8"/>
    <w:multiLevelType w:val="hybridMultilevel"/>
    <w:tmpl w:val="2B48BC50"/>
    <w:lvl w:ilvl="0" w:tplc="2524239A">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3AE11722"/>
    <w:multiLevelType w:val="hybridMultilevel"/>
    <w:tmpl w:val="887EF3C0"/>
    <w:lvl w:ilvl="0" w:tplc="53488CAE">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40A000D8"/>
    <w:multiLevelType w:val="multilevel"/>
    <w:tmpl w:val="2BD0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5E652D9"/>
    <w:multiLevelType w:val="hybridMultilevel"/>
    <w:tmpl w:val="22A8D44A"/>
    <w:lvl w:ilvl="0" w:tplc="F2262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8625B7"/>
    <w:multiLevelType w:val="hybridMultilevel"/>
    <w:tmpl w:val="2280E07A"/>
    <w:lvl w:ilvl="0" w:tplc="8D706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227769"/>
    <w:multiLevelType w:val="hybridMultilevel"/>
    <w:tmpl w:val="C786DE84"/>
    <w:lvl w:ilvl="0" w:tplc="F2044D16">
      <w:start w:val="3"/>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6" w15:restartNumberingAfterBreak="0">
    <w:nsid w:val="6EBA12E2"/>
    <w:multiLevelType w:val="hybridMultilevel"/>
    <w:tmpl w:val="B6FA38CC"/>
    <w:lvl w:ilvl="0" w:tplc="30907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4"/>
    <w:rsid w:val="00007D54"/>
    <w:rsid w:val="000116B4"/>
    <w:rsid w:val="00013265"/>
    <w:rsid w:val="00016ADF"/>
    <w:rsid w:val="000212F0"/>
    <w:rsid w:val="0002329F"/>
    <w:rsid w:val="000300E4"/>
    <w:rsid w:val="000334C4"/>
    <w:rsid w:val="00037DE5"/>
    <w:rsid w:val="00043DA1"/>
    <w:rsid w:val="000469D7"/>
    <w:rsid w:val="000570FA"/>
    <w:rsid w:val="000576A3"/>
    <w:rsid w:val="00057C7A"/>
    <w:rsid w:val="00061E07"/>
    <w:rsid w:val="000645A7"/>
    <w:rsid w:val="00067BA9"/>
    <w:rsid w:val="00071580"/>
    <w:rsid w:val="000759FC"/>
    <w:rsid w:val="000801BA"/>
    <w:rsid w:val="00082653"/>
    <w:rsid w:val="00091387"/>
    <w:rsid w:val="00093FAF"/>
    <w:rsid w:val="00095188"/>
    <w:rsid w:val="000A0C06"/>
    <w:rsid w:val="000A478C"/>
    <w:rsid w:val="000A64EB"/>
    <w:rsid w:val="000A78FF"/>
    <w:rsid w:val="000A7EFB"/>
    <w:rsid w:val="000B4561"/>
    <w:rsid w:val="000B7764"/>
    <w:rsid w:val="000D16DE"/>
    <w:rsid w:val="000D1E9F"/>
    <w:rsid w:val="000D3DB4"/>
    <w:rsid w:val="000E12B0"/>
    <w:rsid w:val="000E1CC2"/>
    <w:rsid w:val="000E3C04"/>
    <w:rsid w:val="000F0682"/>
    <w:rsid w:val="000F0AFF"/>
    <w:rsid w:val="000F200F"/>
    <w:rsid w:val="000F32A4"/>
    <w:rsid w:val="00104456"/>
    <w:rsid w:val="00106617"/>
    <w:rsid w:val="00115494"/>
    <w:rsid w:val="00140342"/>
    <w:rsid w:val="001430A6"/>
    <w:rsid w:val="00152A26"/>
    <w:rsid w:val="00162661"/>
    <w:rsid w:val="001653FA"/>
    <w:rsid w:val="0017106E"/>
    <w:rsid w:val="00171F0B"/>
    <w:rsid w:val="0017324B"/>
    <w:rsid w:val="0018259D"/>
    <w:rsid w:val="00190223"/>
    <w:rsid w:val="001919DF"/>
    <w:rsid w:val="001A465B"/>
    <w:rsid w:val="001B1361"/>
    <w:rsid w:val="001C0011"/>
    <w:rsid w:val="001D2992"/>
    <w:rsid w:val="001E253D"/>
    <w:rsid w:val="001E4357"/>
    <w:rsid w:val="001F55C5"/>
    <w:rsid w:val="002072A2"/>
    <w:rsid w:val="002115FF"/>
    <w:rsid w:val="00212405"/>
    <w:rsid w:val="0021491D"/>
    <w:rsid w:val="002205EA"/>
    <w:rsid w:val="002222C5"/>
    <w:rsid w:val="0022635F"/>
    <w:rsid w:val="00226667"/>
    <w:rsid w:val="00227BD8"/>
    <w:rsid w:val="00260C9D"/>
    <w:rsid w:val="002725DC"/>
    <w:rsid w:val="002735F7"/>
    <w:rsid w:val="00274929"/>
    <w:rsid w:val="002764B9"/>
    <w:rsid w:val="00277C84"/>
    <w:rsid w:val="00280051"/>
    <w:rsid w:val="00283A76"/>
    <w:rsid w:val="00287647"/>
    <w:rsid w:val="0029301B"/>
    <w:rsid w:val="002939F1"/>
    <w:rsid w:val="0029658F"/>
    <w:rsid w:val="00297487"/>
    <w:rsid w:val="002A3BC1"/>
    <w:rsid w:val="002A47C4"/>
    <w:rsid w:val="002A77F9"/>
    <w:rsid w:val="002B76FC"/>
    <w:rsid w:val="002D3D63"/>
    <w:rsid w:val="002D54A6"/>
    <w:rsid w:val="002E06C1"/>
    <w:rsid w:val="002E2AD8"/>
    <w:rsid w:val="002F26F1"/>
    <w:rsid w:val="002F5D54"/>
    <w:rsid w:val="00300E17"/>
    <w:rsid w:val="0030396B"/>
    <w:rsid w:val="00310AFC"/>
    <w:rsid w:val="003110F4"/>
    <w:rsid w:val="0031408F"/>
    <w:rsid w:val="003154A3"/>
    <w:rsid w:val="00315F2C"/>
    <w:rsid w:val="00317F3C"/>
    <w:rsid w:val="00323064"/>
    <w:rsid w:val="00334303"/>
    <w:rsid w:val="00340501"/>
    <w:rsid w:val="00350E04"/>
    <w:rsid w:val="00361900"/>
    <w:rsid w:val="0036525E"/>
    <w:rsid w:val="003830A8"/>
    <w:rsid w:val="00393F1B"/>
    <w:rsid w:val="003A3721"/>
    <w:rsid w:val="003B0D81"/>
    <w:rsid w:val="003B567B"/>
    <w:rsid w:val="003C435B"/>
    <w:rsid w:val="003C58CF"/>
    <w:rsid w:val="003E3140"/>
    <w:rsid w:val="003F1D9B"/>
    <w:rsid w:val="003F483C"/>
    <w:rsid w:val="0040319A"/>
    <w:rsid w:val="004235E7"/>
    <w:rsid w:val="00425607"/>
    <w:rsid w:val="0043127F"/>
    <w:rsid w:val="004315D0"/>
    <w:rsid w:val="00432C23"/>
    <w:rsid w:val="00433014"/>
    <w:rsid w:val="00434B00"/>
    <w:rsid w:val="00441C1C"/>
    <w:rsid w:val="004514A4"/>
    <w:rsid w:val="00454F42"/>
    <w:rsid w:val="00455F71"/>
    <w:rsid w:val="004604E1"/>
    <w:rsid w:val="00466821"/>
    <w:rsid w:val="00472669"/>
    <w:rsid w:val="00491CB5"/>
    <w:rsid w:val="004B0129"/>
    <w:rsid w:val="004C1BDC"/>
    <w:rsid w:val="004D403C"/>
    <w:rsid w:val="004D410B"/>
    <w:rsid w:val="004E2616"/>
    <w:rsid w:val="004E6141"/>
    <w:rsid w:val="004E7B54"/>
    <w:rsid w:val="004F47EB"/>
    <w:rsid w:val="004F4C2B"/>
    <w:rsid w:val="004F5734"/>
    <w:rsid w:val="004F5D25"/>
    <w:rsid w:val="00500CC9"/>
    <w:rsid w:val="00502B41"/>
    <w:rsid w:val="00506405"/>
    <w:rsid w:val="00507542"/>
    <w:rsid w:val="00514A40"/>
    <w:rsid w:val="00524A6E"/>
    <w:rsid w:val="00532995"/>
    <w:rsid w:val="005340A1"/>
    <w:rsid w:val="00542DE4"/>
    <w:rsid w:val="00550502"/>
    <w:rsid w:val="00550791"/>
    <w:rsid w:val="00551167"/>
    <w:rsid w:val="00553291"/>
    <w:rsid w:val="00563A35"/>
    <w:rsid w:val="00567D9B"/>
    <w:rsid w:val="005713B0"/>
    <w:rsid w:val="00575806"/>
    <w:rsid w:val="0057584B"/>
    <w:rsid w:val="00583FD4"/>
    <w:rsid w:val="0059015D"/>
    <w:rsid w:val="00593626"/>
    <w:rsid w:val="0059569E"/>
    <w:rsid w:val="005A0437"/>
    <w:rsid w:val="005B7E70"/>
    <w:rsid w:val="005C442B"/>
    <w:rsid w:val="005C612E"/>
    <w:rsid w:val="005C6B83"/>
    <w:rsid w:val="005D21D7"/>
    <w:rsid w:val="005F2B62"/>
    <w:rsid w:val="00600537"/>
    <w:rsid w:val="00600BBF"/>
    <w:rsid w:val="00601A00"/>
    <w:rsid w:val="006070C9"/>
    <w:rsid w:val="0060732B"/>
    <w:rsid w:val="006112D0"/>
    <w:rsid w:val="006157F8"/>
    <w:rsid w:val="00615856"/>
    <w:rsid w:val="0062205F"/>
    <w:rsid w:val="00622B52"/>
    <w:rsid w:val="00624307"/>
    <w:rsid w:val="006309AF"/>
    <w:rsid w:val="00634ED6"/>
    <w:rsid w:val="00640447"/>
    <w:rsid w:val="0064162F"/>
    <w:rsid w:val="006424D0"/>
    <w:rsid w:val="00642F83"/>
    <w:rsid w:val="0064521C"/>
    <w:rsid w:val="00650E0B"/>
    <w:rsid w:val="0066059A"/>
    <w:rsid w:val="00660D94"/>
    <w:rsid w:val="0066307A"/>
    <w:rsid w:val="00670029"/>
    <w:rsid w:val="006714AF"/>
    <w:rsid w:val="0067591C"/>
    <w:rsid w:val="00681BD5"/>
    <w:rsid w:val="00692914"/>
    <w:rsid w:val="006A3A59"/>
    <w:rsid w:val="006A4BF9"/>
    <w:rsid w:val="006B54EA"/>
    <w:rsid w:val="006C381D"/>
    <w:rsid w:val="006D140B"/>
    <w:rsid w:val="006F56DB"/>
    <w:rsid w:val="006F690D"/>
    <w:rsid w:val="006F7A7B"/>
    <w:rsid w:val="00702CA4"/>
    <w:rsid w:val="00706D03"/>
    <w:rsid w:val="0071031F"/>
    <w:rsid w:val="00720A70"/>
    <w:rsid w:val="00733382"/>
    <w:rsid w:val="007334E0"/>
    <w:rsid w:val="007350FF"/>
    <w:rsid w:val="0073695B"/>
    <w:rsid w:val="007453B2"/>
    <w:rsid w:val="00754462"/>
    <w:rsid w:val="00755048"/>
    <w:rsid w:val="00766514"/>
    <w:rsid w:val="00770C0C"/>
    <w:rsid w:val="007722AC"/>
    <w:rsid w:val="007747D1"/>
    <w:rsid w:val="00776FBC"/>
    <w:rsid w:val="00783FC0"/>
    <w:rsid w:val="007903C0"/>
    <w:rsid w:val="007A146D"/>
    <w:rsid w:val="007A152D"/>
    <w:rsid w:val="007A1AA8"/>
    <w:rsid w:val="007A2F33"/>
    <w:rsid w:val="007A364B"/>
    <w:rsid w:val="007A7272"/>
    <w:rsid w:val="007C40FA"/>
    <w:rsid w:val="007C4D0F"/>
    <w:rsid w:val="007D2D91"/>
    <w:rsid w:val="007D39A8"/>
    <w:rsid w:val="007D455C"/>
    <w:rsid w:val="007D7D45"/>
    <w:rsid w:val="007E06E1"/>
    <w:rsid w:val="007E1785"/>
    <w:rsid w:val="007E1989"/>
    <w:rsid w:val="007E46E8"/>
    <w:rsid w:val="007E771E"/>
    <w:rsid w:val="007F77EA"/>
    <w:rsid w:val="00801062"/>
    <w:rsid w:val="00801AA3"/>
    <w:rsid w:val="0080510F"/>
    <w:rsid w:val="00806B46"/>
    <w:rsid w:val="008115C3"/>
    <w:rsid w:val="00811E76"/>
    <w:rsid w:val="00812BFB"/>
    <w:rsid w:val="00816C60"/>
    <w:rsid w:val="008172AC"/>
    <w:rsid w:val="0081763C"/>
    <w:rsid w:val="008263F4"/>
    <w:rsid w:val="0083653D"/>
    <w:rsid w:val="00837C85"/>
    <w:rsid w:val="0085083F"/>
    <w:rsid w:val="008604A2"/>
    <w:rsid w:val="00874249"/>
    <w:rsid w:val="0089261B"/>
    <w:rsid w:val="00894FF3"/>
    <w:rsid w:val="008950D8"/>
    <w:rsid w:val="008A1273"/>
    <w:rsid w:val="008A45C2"/>
    <w:rsid w:val="008A7AE2"/>
    <w:rsid w:val="008B516C"/>
    <w:rsid w:val="008B6141"/>
    <w:rsid w:val="008C2669"/>
    <w:rsid w:val="008D569D"/>
    <w:rsid w:val="008D7A1D"/>
    <w:rsid w:val="008E2FD1"/>
    <w:rsid w:val="008E484B"/>
    <w:rsid w:val="008E4E4A"/>
    <w:rsid w:val="008F2898"/>
    <w:rsid w:val="008F67B6"/>
    <w:rsid w:val="008F7445"/>
    <w:rsid w:val="00903E88"/>
    <w:rsid w:val="009069DD"/>
    <w:rsid w:val="00906F91"/>
    <w:rsid w:val="0091202F"/>
    <w:rsid w:val="009126C8"/>
    <w:rsid w:val="009162DA"/>
    <w:rsid w:val="00924C77"/>
    <w:rsid w:val="00925551"/>
    <w:rsid w:val="00932727"/>
    <w:rsid w:val="00932846"/>
    <w:rsid w:val="00932FBF"/>
    <w:rsid w:val="009512F0"/>
    <w:rsid w:val="00952722"/>
    <w:rsid w:val="009557E9"/>
    <w:rsid w:val="00960B34"/>
    <w:rsid w:val="009618F0"/>
    <w:rsid w:val="00965868"/>
    <w:rsid w:val="00967F81"/>
    <w:rsid w:val="00976B02"/>
    <w:rsid w:val="0097732A"/>
    <w:rsid w:val="0097768A"/>
    <w:rsid w:val="00980C99"/>
    <w:rsid w:val="00980FD4"/>
    <w:rsid w:val="00986788"/>
    <w:rsid w:val="00987D53"/>
    <w:rsid w:val="00990B8F"/>
    <w:rsid w:val="009A17F7"/>
    <w:rsid w:val="009A2BBC"/>
    <w:rsid w:val="009B477A"/>
    <w:rsid w:val="009C031E"/>
    <w:rsid w:val="009C4035"/>
    <w:rsid w:val="009D43D4"/>
    <w:rsid w:val="009E0161"/>
    <w:rsid w:val="009E1C48"/>
    <w:rsid w:val="009F10E0"/>
    <w:rsid w:val="009F1313"/>
    <w:rsid w:val="009F1C39"/>
    <w:rsid w:val="009F23BC"/>
    <w:rsid w:val="009F4BAE"/>
    <w:rsid w:val="009F529D"/>
    <w:rsid w:val="009F777D"/>
    <w:rsid w:val="00A00FEA"/>
    <w:rsid w:val="00A03933"/>
    <w:rsid w:val="00A1091D"/>
    <w:rsid w:val="00A11CDD"/>
    <w:rsid w:val="00A12A8C"/>
    <w:rsid w:val="00A24B8A"/>
    <w:rsid w:val="00A27E8F"/>
    <w:rsid w:val="00A348B2"/>
    <w:rsid w:val="00A369DD"/>
    <w:rsid w:val="00A465CC"/>
    <w:rsid w:val="00A544C1"/>
    <w:rsid w:val="00A6365E"/>
    <w:rsid w:val="00A67EAB"/>
    <w:rsid w:val="00A7486E"/>
    <w:rsid w:val="00A7549E"/>
    <w:rsid w:val="00A81CAB"/>
    <w:rsid w:val="00A82588"/>
    <w:rsid w:val="00A83D05"/>
    <w:rsid w:val="00A8479F"/>
    <w:rsid w:val="00A86555"/>
    <w:rsid w:val="00A86FFE"/>
    <w:rsid w:val="00A87E48"/>
    <w:rsid w:val="00A95C48"/>
    <w:rsid w:val="00AB031D"/>
    <w:rsid w:val="00AB1AFD"/>
    <w:rsid w:val="00AB7377"/>
    <w:rsid w:val="00AC1A0B"/>
    <w:rsid w:val="00AC4444"/>
    <w:rsid w:val="00AC44DD"/>
    <w:rsid w:val="00AE3D0F"/>
    <w:rsid w:val="00AF222F"/>
    <w:rsid w:val="00AF3FDD"/>
    <w:rsid w:val="00AF6D99"/>
    <w:rsid w:val="00AF71E0"/>
    <w:rsid w:val="00B0673F"/>
    <w:rsid w:val="00B12D5B"/>
    <w:rsid w:val="00B1589E"/>
    <w:rsid w:val="00B21C7A"/>
    <w:rsid w:val="00B24131"/>
    <w:rsid w:val="00B303CA"/>
    <w:rsid w:val="00B34433"/>
    <w:rsid w:val="00B3450C"/>
    <w:rsid w:val="00B36317"/>
    <w:rsid w:val="00B427AE"/>
    <w:rsid w:val="00B439F6"/>
    <w:rsid w:val="00B45965"/>
    <w:rsid w:val="00B45D55"/>
    <w:rsid w:val="00B55988"/>
    <w:rsid w:val="00B56916"/>
    <w:rsid w:val="00B64C35"/>
    <w:rsid w:val="00B67839"/>
    <w:rsid w:val="00B77718"/>
    <w:rsid w:val="00B778CE"/>
    <w:rsid w:val="00B83C18"/>
    <w:rsid w:val="00B9046C"/>
    <w:rsid w:val="00B938FF"/>
    <w:rsid w:val="00B96A83"/>
    <w:rsid w:val="00BA253D"/>
    <w:rsid w:val="00BA29F5"/>
    <w:rsid w:val="00BA383D"/>
    <w:rsid w:val="00BA4513"/>
    <w:rsid w:val="00BB767C"/>
    <w:rsid w:val="00BB7D94"/>
    <w:rsid w:val="00BC5989"/>
    <w:rsid w:val="00BC6E8C"/>
    <w:rsid w:val="00BD5A3E"/>
    <w:rsid w:val="00BD628A"/>
    <w:rsid w:val="00BD724B"/>
    <w:rsid w:val="00BE2323"/>
    <w:rsid w:val="00BE5BDC"/>
    <w:rsid w:val="00BF2AF9"/>
    <w:rsid w:val="00BF7FF9"/>
    <w:rsid w:val="00C021CB"/>
    <w:rsid w:val="00C06239"/>
    <w:rsid w:val="00C12E46"/>
    <w:rsid w:val="00C16C80"/>
    <w:rsid w:val="00C201D2"/>
    <w:rsid w:val="00C23B41"/>
    <w:rsid w:val="00C2520C"/>
    <w:rsid w:val="00C260C3"/>
    <w:rsid w:val="00C27E2F"/>
    <w:rsid w:val="00C303BA"/>
    <w:rsid w:val="00C33040"/>
    <w:rsid w:val="00C34ACC"/>
    <w:rsid w:val="00C502C0"/>
    <w:rsid w:val="00C60E06"/>
    <w:rsid w:val="00C639C1"/>
    <w:rsid w:val="00C72ACC"/>
    <w:rsid w:val="00C73DBD"/>
    <w:rsid w:val="00C82308"/>
    <w:rsid w:val="00CA10D1"/>
    <w:rsid w:val="00CA24EA"/>
    <w:rsid w:val="00CA322B"/>
    <w:rsid w:val="00CA67D6"/>
    <w:rsid w:val="00CB258C"/>
    <w:rsid w:val="00CB4580"/>
    <w:rsid w:val="00CB7323"/>
    <w:rsid w:val="00CC17F0"/>
    <w:rsid w:val="00CC6A61"/>
    <w:rsid w:val="00CC752F"/>
    <w:rsid w:val="00CD1BA5"/>
    <w:rsid w:val="00CE2C95"/>
    <w:rsid w:val="00CE30EA"/>
    <w:rsid w:val="00CE4945"/>
    <w:rsid w:val="00CE4FF1"/>
    <w:rsid w:val="00CE7A6C"/>
    <w:rsid w:val="00CF150D"/>
    <w:rsid w:val="00CF43C8"/>
    <w:rsid w:val="00CF7845"/>
    <w:rsid w:val="00CF7B23"/>
    <w:rsid w:val="00D03EFF"/>
    <w:rsid w:val="00D04C80"/>
    <w:rsid w:val="00D05616"/>
    <w:rsid w:val="00D14620"/>
    <w:rsid w:val="00D150CB"/>
    <w:rsid w:val="00D17DB3"/>
    <w:rsid w:val="00D2456F"/>
    <w:rsid w:val="00D248C1"/>
    <w:rsid w:val="00D24D90"/>
    <w:rsid w:val="00D26460"/>
    <w:rsid w:val="00D30DDB"/>
    <w:rsid w:val="00D33250"/>
    <w:rsid w:val="00D41500"/>
    <w:rsid w:val="00D45F40"/>
    <w:rsid w:val="00D51F0D"/>
    <w:rsid w:val="00D55071"/>
    <w:rsid w:val="00D56F6D"/>
    <w:rsid w:val="00D6224E"/>
    <w:rsid w:val="00D706B1"/>
    <w:rsid w:val="00D711C4"/>
    <w:rsid w:val="00D74E98"/>
    <w:rsid w:val="00D86589"/>
    <w:rsid w:val="00D91D09"/>
    <w:rsid w:val="00D92785"/>
    <w:rsid w:val="00D93BE6"/>
    <w:rsid w:val="00DA1039"/>
    <w:rsid w:val="00DA434A"/>
    <w:rsid w:val="00DA7F49"/>
    <w:rsid w:val="00DB04A5"/>
    <w:rsid w:val="00DB08C6"/>
    <w:rsid w:val="00DB0DF9"/>
    <w:rsid w:val="00DB290B"/>
    <w:rsid w:val="00DB521D"/>
    <w:rsid w:val="00DC5D31"/>
    <w:rsid w:val="00DD3A4E"/>
    <w:rsid w:val="00DD776C"/>
    <w:rsid w:val="00DE19A6"/>
    <w:rsid w:val="00DE2ADA"/>
    <w:rsid w:val="00DE4579"/>
    <w:rsid w:val="00DE79D3"/>
    <w:rsid w:val="00DF7297"/>
    <w:rsid w:val="00E007C8"/>
    <w:rsid w:val="00E137ED"/>
    <w:rsid w:val="00E1426E"/>
    <w:rsid w:val="00E14E34"/>
    <w:rsid w:val="00E1763B"/>
    <w:rsid w:val="00E20C27"/>
    <w:rsid w:val="00E233AD"/>
    <w:rsid w:val="00E246D7"/>
    <w:rsid w:val="00E25ABC"/>
    <w:rsid w:val="00E2730B"/>
    <w:rsid w:val="00E27785"/>
    <w:rsid w:val="00E27CE1"/>
    <w:rsid w:val="00E31313"/>
    <w:rsid w:val="00E33425"/>
    <w:rsid w:val="00E36754"/>
    <w:rsid w:val="00E418B3"/>
    <w:rsid w:val="00E517AD"/>
    <w:rsid w:val="00E5424A"/>
    <w:rsid w:val="00E5442B"/>
    <w:rsid w:val="00E5582B"/>
    <w:rsid w:val="00E56B46"/>
    <w:rsid w:val="00E5755C"/>
    <w:rsid w:val="00E57C54"/>
    <w:rsid w:val="00E66539"/>
    <w:rsid w:val="00E71F58"/>
    <w:rsid w:val="00E731BC"/>
    <w:rsid w:val="00E74614"/>
    <w:rsid w:val="00E7717E"/>
    <w:rsid w:val="00E77C0D"/>
    <w:rsid w:val="00E82A7D"/>
    <w:rsid w:val="00E843B1"/>
    <w:rsid w:val="00E85E17"/>
    <w:rsid w:val="00E90F99"/>
    <w:rsid w:val="00E9166D"/>
    <w:rsid w:val="00E9623E"/>
    <w:rsid w:val="00EA0A47"/>
    <w:rsid w:val="00EA2736"/>
    <w:rsid w:val="00EB2E32"/>
    <w:rsid w:val="00EC028F"/>
    <w:rsid w:val="00EC29FD"/>
    <w:rsid w:val="00ED2D09"/>
    <w:rsid w:val="00ED32FA"/>
    <w:rsid w:val="00ED5190"/>
    <w:rsid w:val="00EE3B31"/>
    <w:rsid w:val="00EF7261"/>
    <w:rsid w:val="00F05479"/>
    <w:rsid w:val="00F16114"/>
    <w:rsid w:val="00F21439"/>
    <w:rsid w:val="00F21716"/>
    <w:rsid w:val="00F27E90"/>
    <w:rsid w:val="00F32628"/>
    <w:rsid w:val="00F35A59"/>
    <w:rsid w:val="00F41F61"/>
    <w:rsid w:val="00F5070C"/>
    <w:rsid w:val="00F53242"/>
    <w:rsid w:val="00F619C2"/>
    <w:rsid w:val="00F80A84"/>
    <w:rsid w:val="00F82B69"/>
    <w:rsid w:val="00F84AFB"/>
    <w:rsid w:val="00F84F52"/>
    <w:rsid w:val="00F85C86"/>
    <w:rsid w:val="00F85C8D"/>
    <w:rsid w:val="00F926F6"/>
    <w:rsid w:val="00FC0956"/>
    <w:rsid w:val="00FC1BB9"/>
    <w:rsid w:val="00FC617D"/>
    <w:rsid w:val="00FD1FEB"/>
    <w:rsid w:val="00FD2B87"/>
    <w:rsid w:val="00FD7876"/>
    <w:rsid w:val="00FD7F1C"/>
    <w:rsid w:val="00FE135F"/>
    <w:rsid w:val="00FE5332"/>
    <w:rsid w:val="00FE54BC"/>
    <w:rsid w:val="00FF0193"/>
    <w:rsid w:val="00FF3A0D"/>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492DEB86"/>
  <w15:chartTrackingRefBased/>
  <w15:docId w15:val="{0DD418B4-C8E2-49E0-8AB9-78E97D2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53D"/>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D94"/>
    <w:pPr>
      <w:tabs>
        <w:tab w:val="center" w:pos="4252"/>
        <w:tab w:val="right" w:pos="8504"/>
      </w:tabs>
      <w:snapToGrid w:val="0"/>
    </w:pPr>
  </w:style>
  <w:style w:type="character" w:customStyle="1" w:styleId="a4">
    <w:name w:val="ヘッダー (文字)"/>
    <w:link w:val="a3"/>
    <w:uiPriority w:val="99"/>
    <w:rsid w:val="00660D94"/>
    <w:rPr>
      <w:rFonts w:ascii="ＭＳ 明朝"/>
      <w:sz w:val="21"/>
    </w:rPr>
  </w:style>
  <w:style w:type="paragraph" w:styleId="a5">
    <w:name w:val="footer"/>
    <w:basedOn w:val="a"/>
    <w:link w:val="a6"/>
    <w:uiPriority w:val="99"/>
    <w:unhideWhenUsed/>
    <w:rsid w:val="00660D94"/>
    <w:pPr>
      <w:tabs>
        <w:tab w:val="center" w:pos="4252"/>
        <w:tab w:val="right" w:pos="8504"/>
      </w:tabs>
      <w:snapToGrid w:val="0"/>
    </w:pPr>
  </w:style>
  <w:style w:type="character" w:customStyle="1" w:styleId="a6">
    <w:name w:val="フッター (文字)"/>
    <w:link w:val="a5"/>
    <w:uiPriority w:val="99"/>
    <w:rsid w:val="00660D94"/>
    <w:rPr>
      <w:rFonts w:ascii="ＭＳ 明朝"/>
      <w:sz w:val="21"/>
    </w:rPr>
  </w:style>
  <w:style w:type="paragraph" w:styleId="a7">
    <w:name w:val="Balloon Text"/>
    <w:basedOn w:val="a"/>
    <w:link w:val="a8"/>
    <w:uiPriority w:val="99"/>
    <w:semiHidden/>
    <w:unhideWhenUsed/>
    <w:rsid w:val="00016ADF"/>
    <w:rPr>
      <w:rFonts w:ascii="游ゴシック Light" w:eastAsia="游ゴシック Light" w:hAnsi="游ゴシック Light"/>
      <w:sz w:val="18"/>
      <w:szCs w:val="18"/>
    </w:rPr>
  </w:style>
  <w:style w:type="character" w:customStyle="1" w:styleId="a8">
    <w:name w:val="吹き出し (文字)"/>
    <w:link w:val="a7"/>
    <w:uiPriority w:val="99"/>
    <w:semiHidden/>
    <w:rsid w:val="00016ADF"/>
    <w:rPr>
      <w:rFonts w:ascii="游ゴシック Light" w:eastAsia="游ゴシック Light" w:hAnsi="游ゴシック Light" w:cs="Times New Roman"/>
      <w:sz w:val="18"/>
      <w:szCs w:val="18"/>
    </w:rPr>
  </w:style>
  <w:style w:type="table" w:styleId="a9">
    <w:name w:val="Table Grid"/>
    <w:basedOn w:val="a1"/>
    <w:uiPriority w:val="59"/>
    <w:rsid w:val="00CB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41C1C"/>
    <w:pPr>
      <w:jc w:val="center"/>
    </w:pPr>
    <w:rPr>
      <w:szCs w:val="24"/>
    </w:rPr>
  </w:style>
  <w:style w:type="character" w:customStyle="1" w:styleId="ab">
    <w:name w:val="記 (文字)"/>
    <w:link w:val="aa"/>
    <w:uiPriority w:val="99"/>
    <w:rsid w:val="00441C1C"/>
    <w:rPr>
      <w:rFonts w:ascii="ＭＳ 明朝"/>
      <w:sz w:val="24"/>
      <w:szCs w:val="24"/>
    </w:rPr>
  </w:style>
  <w:style w:type="paragraph" w:styleId="ac">
    <w:name w:val="Closing"/>
    <w:basedOn w:val="a"/>
    <w:link w:val="ad"/>
    <w:uiPriority w:val="99"/>
    <w:unhideWhenUsed/>
    <w:rsid w:val="00441C1C"/>
    <w:pPr>
      <w:jc w:val="right"/>
    </w:pPr>
    <w:rPr>
      <w:szCs w:val="24"/>
    </w:rPr>
  </w:style>
  <w:style w:type="character" w:customStyle="1" w:styleId="ad">
    <w:name w:val="結語 (文字)"/>
    <w:link w:val="ac"/>
    <w:uiPriority w:val="99"/>
    <w:rsid w:val="00441C1C"/>
    <w:rPr>
      <w:rFonts w:ascii="ＭＳ 明朝"/>
      <w:sz w:val="24"/>
      <w:szCs w:val="24"/>
    </w:rPr>
  </w:style>
  <w:style w:type="character" w:styleId="ae">
    <w:name w:val="annotation reference"/>
    <w:uiPriority w:val="99"/>
    <w:semiHidden/>
    <w:unhideWhenUsed/>
    <w:rsid w:val="004D410B"/>
    <w:rPr>
      <w:sz w:val="18"/>
      <w:szCs w:val="18"/>
    </w:rPr>
  </w:style>
  <w:style w:type="paragraph" w:styleId="af">
    <w:name w:val="annotation text"/>
    <w:basedOn w:val="a"/>
    <w:link w:val="af0"/>
    <w:uiPriority w:val="99"/>
    <w:unhideWhenUsed/>
    <w:rsid w:val="004D410B"/>
    <w:pPr>
      <w:jc w:val="left"/>
    </w:pPr>
  </w:style>
  <w:style w:type="character" w:customStyle="1" w:styleId="af0">
    <w:name w:val="コメント文字列 (文字)"/>
    <w:link w:val="af"/>
    <w:uiPriority w:val="99"/>
    <w:rsid w:val="004D410B"/>
    <w:rPr>
      <w:rFonts w:ascii="ＭＳ 明朝"/>
      <w:sz w:val="21"/>
    </w:rPr>
  </w:style>
  <w:style w:type="paragraph" w:styleId="af1">
    <w:name w:val="annotation subject"/>
    <w:basedOn w:val="af"/>
    <w:next w:val="af"/>
    <w:link w:val="af2"/>
    <w:uiPriority w:val="99"/>
    <w:semiHidden/>
    <w:unhideWhenUsed/>
    <w:rsid w:val="004D410B"/>
    <w:rPr>
      <w:b/>
      <w:bCs/>
    </w:rPr>
  </w:style>
  <w:style w:type="character" w:customStyle="1" w:styleId="af2">
    <w:name w:val="コメント内容 (文字)"/>
    <w:link w:val="af1"/>
    <w:uiPriority w:val="99"/>
    <w:semiHidden/>
    <w:rsid w:val="004D410B"/>
    <w:rPr>
      <w:rFonts w:ascii="ＭＳ 明朝"/>
      <w:b/>
      <w:bCs/>
      <w:sz w:val="21"/>
    </w:rPr>
  </w:style>
  <w:style w:type="paragraph" w:styleId="af3">
    <w:name w:val="List Paragraph"/>
    <w:basedOn w:val="a"/>
    <w:uiPriority w:val="34"/>
    <w:qFormat/>
    <w:rsid w:val="000951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87165">
      <w:bodyDiv w:val="1"/>
      <w:marLeft w:val="0"/>
      <w:marRight w:val="0"/>
      <w:marTop w:val="0"/>
      <w:marBottom w:val="0"/>
      <w:divBdr>
        <w:top w:val="none" w:sz="0" w:space="0" w:color="auto"/>
        <w:left w:val="none" w:sz="0" w:space="0" w:color="auto"/>
        <w:bottom w:val="none" w:sz="0" w:space="0" w:color="auto"/>
        <w:right w:val="none" w:sz="0" w:space="0" w:color="auto"/>
      </w:divBdr>
    </w:div>
    <w:div w:id="1398552496">
      <w:bodyDiv w:val="1"/>
      <w:marLeft w:val="0"/>
      <w:marRight w:val="0"/>
      <w:marTop w:val="0"/>
      <w:marBottom w:val="0"/>
      <w:divBdr>
        <w:top w:val="none" w:sz="0" w:space="0" w:color="auto"/>
        <w:left w:val="none" w:sz="0" w:space="0" w:color="auto"/>
        <w:bottom w:val="none" w:sz="0" w:space="0" w:color="auto"/>
        <w:right w:val="none" w:sz="0" w:space="0" w:color="auto"/>
      </w:divBdr>
      <w:divsChild>
        <w:div w:id="916287168">
          <w:marLeft w:val="0"/>
          <w:marRight w:val="0"/>
          <w:marTop w:val="0"/>
          <w:marBottom w:val="0"/>
          <w:divBdr>
            <w:top w:val="none" w:sz="0" w:space="0" w:color="auto"/>
            <w:left w:val="none" w:sz="0" w:space="0" w:color="auto"/>
            <w:bottom w:val="none" w:sz="0" w:space="0" w:color="auto"/>
            <w:right w:val="none" w:sz="0" w:space="0" w:color="auto"/>
          </w:divBdr>
          <w:divsChild>
            <w:div w:id="1044257261">
              <w:marLeft w:val="0"/>
              <w:marRight w:val="0"/>
              <w:marTop w:val="0"/>
              <w:marBottom w:val="0"/>
              <w:divBdr>
                <w:top w:val="none" w:sz="0" w:space="0" w:color="auto"/>
                <w:left w:val="none" w:sz="0" w:space="0" w:color="auto"/>
                <w:bottom w:val="none" w:sz="0" w:space="0" w:color="auto"/>
                <w:right w:val="none" w:sz="0" w:space="0" w:color="auto"/>
              </w:divBdr>
              <w:divsChild>
                <w:div w:id="159930647">
                  <w:marLeft w:val="5"/>
                  <w:marRight w:val="5"/>
                  <w:marTop w:val="1"/>
                  <w:marBottom w:val="0"/>
                  <w:divBdr>
                    <w:top w:val="none" w:sz="0" w:space="0" w:color="auto"/>
                    <w:left w:val="none" w:sz="0" w:space="0" w:color="auto"/>
                    <w:bottom w:val="none" w:sz="0" w:space="0" w:color="auto"/>
                    <w:right w:val="none" w:sz="0" w:space="0" w:color="auto"/>
                  </w:divBdr>
                </w:div>
                <w:div w:id="785852454">
                  <w:marLeft w:val="5"/>
                  <w:marRight w:val="5"/>
                  <w:marTop w:val="1"/>
                  <w:marBottom w:val="0"/>
                  <w:divBdr>
                    <w:top w:val="none" w:sz="0" w:space="0" w:color="auto"/>
                    <w:left w:val="none" w:sz="0" w:space="0" w:color="auto"/>
                    <w:bottom w:val="none" w:sz="0" w:space="0" w:color="auto"/>
                    <w:right w:val="none" w:sz="0" w:space="0" w:color="auto"/>
                  </w:divBdr>
                </w:div>
                <w:div w:id="1357852820">
                  <w:marLeft w:val="0"/>
                  <w:marRight w:val="0"/>
                  <w:marTop w:val="0"/>
                  <w:marBottom w:val="0"/>
                  <w:divBdr>
                    <w:top w:val="none" w:sz="0" w:space="0" w:color="auto"/>
                    <w:left w:val="none" w:sz="0" w:space="0" w:color="auto"/>
                    <w:bottom w:val="none" w:sz="0" w:space="0" w:color="auto"/>
                    <w:right w:val="none" w:sz="0" w:space="0" w:color="auto"/>
                  </w:divBdr>
                  <w:divsChild>
                    <w:div w:id="1815753050">
                      <w:marLeft w:val="5"/>
                      <w:marRight w:val="5"/>
                      <w:marTop w:val="0"/>
                      <w:marBottom w:val="0"/>
                      <w:divBdr>
                        <w:top w:val="none" w:sz="0" w:space="0" w:color="auto"/>
                        <w:left w:val="none" w:sz="0" w:space="0" w:color="auto"/>
                        <w:bottom w:val="none" w:sz="0" w:space="0" w:color="auto"/>
                        <w:right w:val="none" w:sz="0" w:space="0" w:color="auto"/>
                      </w:divBdr>
                      <w:divsChild>
                        <w:div w:id="1181966639">
                          <w:marLeft w:val="0"/>
                          <w:marRight w:val="0"/>
                          <w:marTop w:val="0"/>
                          <w:marBottom w:val="0"/>
                          <w:divBdr>
                            <w:top w:val="single" w:sz="6" w:space="2" w:color="D0E4FC"/>
                            <w:left w:val="single" w:sz="6" w:space="8" w:color="D0E4FC"/>
                            <w:bottom w:val="single" w:sz="6" w:space="2" w:color="D0E4FC"/>
                            <w:right w:val="single" w:sz="6" w:space="8" w:color="D0E4FC"/>
                          </w:divBdr>
                          <w:divsChild>
                            <w:div w:id="588780695">
                              <w:marLeft w:val="0"/>
                              <w:marRight w:val="0"/>
                              <w:marTop w:val="2"/>
                              <w:marBottom w:val="2"/>
                              <w:divBdr>
                                <w:top w:val="none" w:sz="0" w:space="0" w:color="auto"/>
                                <w:left w:val="none" w:sz="0" w:space="0" w:color="auto"/>
                                <w:bottom w:val="none" w:sz="0" w:space="0" w:color="auto"/>
                                <w:right w:val="none" w:sz="0" w:space="0" w:color="auto"/>
                              </w:divBdr>
                              <w:divsChild>
                                <w:div w:id="1581712038">
                                  <w:blockQuote w:val="1"/>
                                  <w:marLeft w:val="2"/>
                                  <w:marRight w:val="2"/>
                                  <w:marTop w:val="1"/>
                                  <w:marBottom w:val="1"/>
                                  <w:divBdr>
                                    <w:top w:val="single" w:sz="6" w:space="6" w:color="D0E4FC"/>
                                    <w:left w:val="single" w:sz="6" w:space="6" w:color="D0E4FC"/>
                                    <w:bottom w:val="single" w:sz="6" w:space="6" w:color="D0E4FC"/>
                                    <w:right w:val="single" w:sz="6" w:space="6" w:color="D0E4FC"/>
                                  </w:divBdr>
                                </w:div>
                              </w:divsChild>
                            </w:div>
                            <w:div w:id="1749763842">
                              <w:marLeft w:val="0"/>
                              <w:marRight w:val="0"/>
                              <w:marTop w:val="0"/>
                              <w:marBottom w:val="0"/>
                              <w:divBdr>
                                <w:top w:val="none" w:sz="0" w:space="0" w:color="auto"/>
                                <w:left w:val="none" w:sz="0" w:space="0" w:color="auto"/>
                                <w:bottom w:val="none" w:sz="0" w:space="0" w:color="auto"/>
                                <w:right w:val="none" w:sz="0" w:space="0" w:color="auto"/>
                              </w:divBdr>
                            </w:div>
                          </w:divsChild>
                        </w:div>
                        <w:div w:id="1215894513">
                          <w:marLeft w:val="0"/>
                          <w:marRight w:val="0"/>
                          <w:marTop w:val="0"/>
                          <w:marBottom w:val="0"/>
                          <w:divBdr>
                            <w:top w:val="none" w:sz="0" w:space="0" w:color="auto"/>
                            <w:left w:val="none" w:sz="0" w:space="0" w:color="auto"/>
                            <w:bottom w:val="none" w:sz="0" w:space="0" w:color="auto"/>
                            <w:right w:val="none" w:sz="0" w:space="0" w:color="auto"/>
                          </w:divBdr>
                          <w:divsChild>
                            <w:div w:id="1646736586">
                              <w:marLeft w:val="0"/>
                              <w:marRight w:val="0"/>
                              <w:marTop w:val="120"/>
                              <w:marBottom w:val="0"/>
                              <w:divBdr>
                                <w:top w:val="none" w:sz="0" w:space="0" w:color="auto"/>
                                <w:left w:val="none" w:sz="0" w:space="0" w:color="auto"/>
                                <w:bottom w:val="single" w:sz="6" w:space="0" w:color="D0E4FC"/>
                                <w:right w:val="none" w:sz="0" w:space="0" w:color="auto"/>
                              </w:divBdr>
                            </w:div>
                          </w:divsChild>
                        </w:div>
                        <w:div w:id="1890677804">
                          <w:marLeft w:val="0"/>
                          <w:marRight w:val="0"/>
                          <w:marTop w:val="0"/>
                          <w:marBottom w:val="0"/>
                          <w:divBdr>
                            <w:top w:val="none" w:sz="0" w:space="0" w:color="auto"/>
                            <w:left w:val="none" w:sz="0" w:space="0" w:color="auto"/>
                            <w:bottom w:val="none" w:sz="0" w:space="0" w:color="auto"/>
                            <w:right w:val="none" w:sz="0" w:space="0" w:color="auto"/>
                          </w:divBdr>
                          <w:divsChild>
                            <w:div w:id="576593797">
                              <w:marLeft w:val="0"/>
                              <w:marRight w:val="0"/>
                              <w:marTop w:val="120"/>
                              <w:marBottom w:val="0"/>
                              <w:divBdr>
                                <w:top w:val="none" w:sz="0" w:space="0" w:color="auto"/>
                                <w:left w:val="none" w:sz="0" w:space="0" w:color="auto"/>
                                <w:bottom w:val="single" w:sz="6" w:space="0" w:color="D0E4FC"/>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A216-8D8B-42CB-9A05-30868CA8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34</Words>
  <Characters>3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１）</vt:lpstr>
      <vt:lpstr>（例１）</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１）</dc:title>
  <dc:subject/>
  <dc:creator>善通寺市</dc:creator>
  <cp:keywords/>
  <dc:description/>
  <cp:lastModifiedBy>長野</cp:lastModifiedBy>
  <cp:revision>17</cp:revision>
  <cp:lastPrinted>2024-07-01T00:46:00Z</cp:lastPrinted>
  <dcterms:created xsi:type="dcterms:W3CDTF">2022-05-10T03:01:00Z</dcterms:created>
  <dcterms:modified xsi:type="dcterms:W3CDTF">2026-03-21T03:00:00Z</dcterms:modified>
</cp:coreProperties>
</file>